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EE" w:rsidRDefault="00BC45EE" w:rsidP="006F5F8C">
      <w:pPr>
        <w:spacing w:after="0" w:line="240" w:lineRule="auto"/>
      </w:pPr>
      <w:r>
        <w:separator/>
      </w:r>
    </w:p>
  </w:endnote>
  <w:endnote w:type="continuationSeparator" w:id="0">
    <w:p w:rsidR="00BC45EE" w:rsidRDefault="00BC45EE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EE" w:rsidRDefault="00BC45EE" w:rsidP="006F5F8C">
      <w:pPr>
        <w:spacing w:after="0" w:line="240" w:lineRule="auto"/>
      </w:pPr>
      <w:r>
        <w:separator/>
      </w:r>
    </w:p>
  </w:footnote>
  <w:footnote w:type="continuationSeparator" w:id="0">
    <w:p w:rsidR="00BC45EE" w:rsidRDefault="00BC45EE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313040"/>
      <w:docPartObj>
        <w:docPartGallery w:val="Page Numbers (Top of Page)"/>
        <w:docPartUnique/>
      </w:docPartObj>
    </w:sdtPr>
    <w:sdtEndPr/>
    <w:sdtContent>
      <w:p w:rsidR="00BC45EE" w:rsidRDefault="00BC45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B">
          <w:rPr>
            <w:noProof/>
          </w:rPr>
          <w:t>736</w:t>
        </w:r>
        <w:r>
          <w:fldChar w:fldCharType="end"/>
        </w:r>
      </w:p>
    </w:sdtContent>
  </w:sdt>
  <w:p w:rsidR="00BC45EE" w:rsidRPr="006F5F8C" w:rsidRDefault="00BC45EE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EE" w:rsidRDefault="00BC45EE">
    <w:pPr>
      <w:pStyle w:val="aa"/>
      <w:jc w:val="center"/>
    </w:pPr>
  </w:p>
  <w:p w:rsidR="00BC45EE" w:rsidRDefault="00BC45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A"/>
    <w:multiLevelType w:val="hybridMultilevel"/>
    <w:tmpl w:val="EA5A0D32"/>
    <w:lvl w:ilvl="0" w:tplc="B796694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892421"/>
    <w:multiLevelType w:val="hybridMultilevel"/>
    <w:tmpl w:val="3F7AA1DC"/>
    <w:lvl w:ilvl="0" w:tplc="4BD228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BA65BB"/>
    <w:multiLevelType w:val="hybridMultilevel"/>
    <w:tmpl w:val="4B208370"/>
    <w:lvl w:ilvl="0" w:tplc="051E98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4D6AD0"/>
    <w:multiLevelType w:val="hybridMultilevel"/>
    <w:tmpl w:val="B97EA2CA"/>
    <w:lvl w:ilvl="0" w:tplc="45E869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0A7A14"/>
    <w:multiLevelType w:val="hybridMultilevel"/>
    <w:tmpl w:val="36466C62"/>
    <w:lvl w:ilvl="0" w:tplc="83248C5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EF4FAB"/>
    <w:multiLevelType w:val="hybridMultilevel"/>
    <w:tmpl w:val="CB3899E0"/>
    <w:lvl w:ilvl="0" w:tplc="7EF03C1E">
      <w:start w:val="98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7DD0024"/>
    <w:multiLevelType w:val="hybridMultilevel"/>
    <w:tmpl w:val="070A4874"/>
    <w:lvl w:ilvl="0" w:tplc="8A08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F20125"/>
    <w:multiLevelType w:val="hybridMultilevel"/>
    <w:tmpl w:val="463E219A"/>
    <w:lvl w:ilvl="0" w:tplc="3B22FA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E47436"/>
    <w:multiLevelType w:val="hybridMultilevel"/>
    <w:tmpl w:val="624ED600"/>
    <w:lvl w:ilvl="0" w:tplc="4910755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B9C0242"/>
    <w:multiLevelType w:val="hybridMultilevel"/>
    <w:tmpl w:val="EEB64598"/>
    <w:lvl w:ilvl="0" w:tplc="2926E38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DA0BC4"/>
    <w:multiLevelType w:val="hybridMultilevel"/>
    <w:tmpl w:val="9892C2AE"/>
    <w:lvl w:ilvl="0" w:tplc="18A014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42">
    <w:nsid w:val="753B2D1E"/>
    <w:multiLevelType w:val="hybridMultilevel"/>
    <w:tmpl w:val="EA041866"/>
    <w:lvl w:ilvl="0" w:tplc="D5607932">
      <w:start w:val="47"/>
      <w:numFmt w:val="decimal"/>
      <w:lvlText w:val="%1)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3">
    <w:nsid w:val="756041BC"/>
    <w:multiLevelType w:val="hybridMultilevel"/>
    <w:tmpl w:val="87F896A8"/>
    <w:lvl w:ilvl="0" w:tplc="0000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9"/>
  </w:num>
  <w:num w:numId="3">
    <w:abstractNumId w:val="31"/>
  </w:num>
  <w:num w:numId="4">
    <w:abstractNumId w:val="14"/>
  </w:num>
  <w:num w:numId="5">
    <w:abstractNumId w:val="22"/>
  </w:num>
  <w:num w:numId="6">
    <w:abstractNumId w:val="3"/>
  </w:num>
  <w:num w:numId="7">
    <w:abstractNumId w:val="26"/>
  </w:num>
  <w:num w:numId="8">
    <w:abstractNumId w:val="4"/>
  </w:num>
  <w:num w:numId="9">
    <w:abstractNumId w:val="24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20"/>
  </w:num>
  <w:num w:numId="15">
    <w:abstractNumId w:val="1"/>
  </w:num>
  <w:num w:numId="16">
    <w:abstractNumId w:val="35"/>
  </w:num>
  <w:num w:numId="17">
    <w:abstractNumId w:val="12"/>
  </w:num>
  <w:num w:numId="18">
    <w:abstractNumId w:val="33"/>
  </w:num>
  <w:num w:numId="19">
    <w:abstractNumId w:val="7"/>
  </w:num>
  <w:num w:numId="20">
    <w:abstractNumId w:val="41"/>
  </w:num>
  <w:num w:numId="21">
    <w:abstractNumId w:val="2"/>
  </w:num>
  <w:num w:numId="22">
    <w:abstractNumId w:val="36"/>
  </w:num>
  <w:num w:numId="23">
    <w:abstractNumId w:val="9"/>
  </w:num>
  <w:num w:numId="24">
    <w:abstractNumId w:val="45"/>
  </w:num>
  <w:num w:numId="25">
    <w:abstractNumId w:val="46"/>
  </w:num>
  <w:num w:numId="26">
    <w:abstractNumId w:val="40"/>
  </w:num>
  <w:num w:numId="27">
    <w:abstractNumId w:val="38"/>
  </w:num>
  <w:num w:numId="28">
    <w:abstractNumId w:val="21"/>
  </w:num>
  <w:num w:numId="29">
    <w:abstractNumId w:val="8"/>
  </w:num>
  <w:num w:numId="30">
    <w:abstractNumId w:val="17"/>
  </w:num>
  <w:num w:numId="31">
    <w:abstractNumId w:val="29"/>
  </w:num>
  <w:num w:numId="32">
    <w:abstractNumId w:val="44"/>
  </w:num>
  <w:num w:numId="33">
    <w:abstractNumId w:val="15"/>
  </w:num>
  <w:num w:numId="34">
    <w:abstractNumId w:val="43"/>
  </w:num>
  <w:num w:numId="35">
    <w:abstractNumId w:val="19"/>
  </w:num>
  <w:num w:numId="36">
    <w:abstractNumId w:val="28"/>
  </w:num>
  <w:num w:numId="37">
    <w:abstractNumId w:val="18"/>
  </w:num>
  <w:num w:numId="38">
    <w:abstractNumId w:val="37"/>
  </w:num>
  <w:num w:numId="39">
    <w:abstractNumId w:val="0"/>
  </w:num>
  <w:num w:numId="40">
    <w:abstractNumId w:val="32"/>
  </w:num>
  <w:num w:numId="41">
    <w:abstractNumId w:val="42"/>
  </w:num>
  <w:num w:numId="42">
    <w:abstractNumId w:val="25"/>
  </w:num>
  <w:num w:numId="43">
    <w:abstractNumId w:val="30"/>
  </w:num>
  <w:num w:numId="44">
    <w:abstractNumId w:val="16"/>
  </w:num>
  <w:num w:numId="45">
    <w:abstractNumId w:val="34"/>
  </w:num>
  <w:num w:numId="46">
    <w:abstractNumId w:val="2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C1E"/>
    <w:rsid w:val="00000F66"/>
    <w:rsid w:val="0000104B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A50"/>
    <w:rsid w:val="00005B08"/>
    <w:rsid w:val="00006AB9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1E1E"/>
    <w:rsid w:val="000121E0"/>
    <w:rsid w:val="000126B8"/>
    <w:rsid w:val="00012984"/>
    <w:rsid w:val="00013141"/>
    <w:rsid w:val="0001339C"/>
    <w:rsid w:val="000134D0"/>
    <w:rsid w:val="00013F7E"/>
    <w:rsid w:val="00014263"/>
    <w:rsid w:val="00015241"/>
    <w:rsid w:val="000165BE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30C4"/>
    <w:rsid w:val="00033286"/>
    <w:rsid w:val="000337D0"/>
    <w:rsid w:val="000339A1"/>
    <w:rsid w:val="00034072"/>
    <w:rsid w:val="000348FC"/>
    <w:rsid w:val="00035E7F"/>
    <w:rsid w:val="0003673A"/>
    <w:rsid w:val="0003684F"/>
    <w:rsid w:val="00036F03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CC6"/>
    <w:rsid w:val="00044E63"/>
    <w:rsid w:val="00045455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57E6A"/>
    <w:rsid w:val="000600F5"/>
    <w:rsid w:val="00060C10"/>
    <w:rsid w:val="00061033"/>
    <w:rsid w:val="000616FE"/>
    <w:rsid w:val="0006269B"/>
    <w:rsid w:val="00062FA3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B6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6E8"/>
    <w:rsid w:val="00076AE4"/>
    <w:rsid w:val="00076E3A"/>
    <w:rsid w:val="00076EB6"/>
    <w:rsid w:val="0007725C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3CF3"/>
    <w:rsid w:val="0008485E"/>
    <w:rsid w:val="00084A78"/>
    <w:rsid w:val="00085574"/>
    <w:rsid w:val="00085ECB"/>
    <w:rsid w:val="00086094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97E71"/>
    <w:rsid w:val="000A0096"/>
    <w:rsid w:val="000A0B45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F0F"/>
    <w:rsid w:val="000A57A6"/>
    <w:rsid w:val="000A6236"/>
    <w:rsid w:val="000A646B"/>
    <w:rsid w:val="000A6A0F"/>
    <w:rsid w:val="000A6D89"/>
    <w:rsid w:val="000A7579"/>
    <w:rsid w:val="000A775B"/>
    <w:rsid w:val="000A7F45"/>
    <w:rsid w:val="000B01CB"/>
    <w:rsid w:val="000B04A6"/>
    <w:rsid w:val="000B0902"/>
    <w:rsid w:val="000B0A83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C0156"/>
    <w:rsid w:val="000C0289"/>
    <w:rsid w:val="000C096A"/>
    <w:rsid w:val="000C0BC6"/>
    <w:rsid w:val="000C0DE9"/>
    <w:rsid w:val="000C1AF9"/>
    <w:rsid w:val="000C1D10"/>
    <w:rsid w:val="000C1E2A"/>
    <w:rsid w:val="000C27A3"/>
    <w:rsid w:val="000C3039"/>
    <w:rsid w:val="000C3815"/>
    <w:rsid w:val="000C3F0D"/>
    <w:rsid w:val="000C43A8"/>
    <w:rsid w:val="000C521C"/>
    <w:rsid w:val="000C5291"/>
    <w:rsid w:val="000C5A08"/>
    <w:rsid w:val="000C5A7D"/>
    <w:rsid w:val="000C5C7A"/>
    <w:rsid w:val="000C6AAF"/>
    <w:rsid w:val="000C6DA0"/>
    <w:rsid w:val="000C7090"/>
    <w:rsid w:val="000C72BA"/>
    <w:rsid w:val="000C72D8"/>
    <w:rsid w:val="000C7922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408B"/>
    <w:rsid w:val="000D419F"/>
    <w:rsid w:val="000D4680"/>
    <w:rsid w:val="000D4C3D"/>
    <w:rsid w:val="000D4E16"/>
    <w:rsid w:val="000D4ED9"/>
    <w:rsid w:val="000D5338"/>
    <w:rsid w:val="000D5808"/>
    <w:rsid w:val="000D5AE6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4687"/>
    <w:rsid w:val="000E4E0E"/>
    <w:rsid w:val="000E5E47"/>
    <w:rsid w:val="000E62C5"/>
    <w:rsid w:val="000E6E2E"/>
    <w:rsid w:val="000E6F95"/>
    <w:rsid w:val="000E7456"/>
    <w:rsid w:val="000E7AAA"/>
    <w:rsid w:val="000E7C5F"/>
    <w:rsid w:val="000E7DFE"/>
    <w:rsid w:val="000F016A"/>
    <w:rsid w:val="000F02A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53B4"/>
    <w:rsid w:val="00105742"/>
    <w:rsid w:val="00105900"/>
    <w:rsid w:val="00105FF1"/>
    <w:rsid w:val="0010634B"/>
    <w:rsid w:val="00106925"/>
    <w:rsid w:val="00106C1C"/>
    <w:rsid w:val="0010721F"/>
    <w:rsid w:val="001103C8"/>
    <w:rsid w:val="0011041B"/>
    <w:rsid w:val="00110A77"/>
    <w:rsid w:val="00110CE7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C30"/>
    <w:rsid w:val="0013000A"/>
    <w:rsid w:val="00130146"/>
    <w:rsid w:val="00130D95"/>
    <w:rsid w:val="001311CC"/>
    <w:rsid w:val="001312CD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8CE"/>
    <w:rsid w:val="00147B52"/>
    <w:rsid w:val="00150462"/>
    <w:rsid w:val="001504E1"/>
    <w:rsid w:val="00151479"/>
    <w:rsid w:val="001514EB"/>
    <w:rsid w:val="001519B0"/>
    <w:rsid w:val="00152388"/>
    <w:rsid w:val="0015275F"/>
    <w:rsid w:val="00153C5D"/>
    <w:rsid w:val="00153E31"/>
    <w:rsid w:val="0015420F"/>
    <w:rsid w:val="001543C5"/>
    <w:rsid w:val="0015457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26B"/>
    <w:rsid w:val="0017145F"/>
    <w:rsid w:val="0017153F"/>
    <w:rsid w:val="00171A81"/>
    <w:rsid w:val="001728AF"/>
    <w:rsid w:val="00172A4A"/>
    <w:rsid w:val="0017303A"/>
    <w:rsid w:val="00173667"/>
    <w:rsid w:val="00173881"/>
    <w:rsid w:val="00173B64"/>
    <w:rsid w:val="0017463B"/>
    <w:rsid w:val="00174D39"/>
    <w:rsid w:val="001750CB"/>
    <w:rsid w:val="0017562E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423"/>
    <w:rsid w:val="0018363C"/>
    <w:rsid w:val="001836F2"/>
    <w:rsid w:val="001837EB"/>
    <w:rsid w:val="00183803"/>
    <w:rsid w:val="00183A75"/>
    <w:rsid w:val="001848D9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444"/>
    <w:rsid w:val="00196727"/>
    <w:rsid w:val="00196A05"/>
    <w:rsid w:val="00197641"/>
    <w:rsid w:val="001977B8"/>
    <w:rsid w:val="00197953"/>
    <w:rsid w:val="00197BFC"/>
    <w:rsid w:val="00197C20"/>
    <w:rsid w:val="00197E08"/>
    <w:rsid w:val="001A0316"/>
    <w:rsid w:val="001A0A4B"/>
    <w:rsid w:val="001A13A8"/>
    <w:rsid w:val="001A13AD"/>
    <w:rsid w:val="001A15EF"/>
    <w:rsid w:val="001A1D9E"/>
    <w:rsid w:val="001A267C"/>
    <w:rsid w:val="001A2797"/>
    <w:rsid w:val="001A3BF8"/>
    <w:rsid w:val="001A42FF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FA6"/>
    <w:rsid w:val="001B2464"/>
    <w:rsid w:val="001B2870"/>
    <w:rsid w:val="001B28F8"/>
    <w:rsid w:val="001B392D"/>
    <w:rsid w:val="001B3A77"/>
    <w:rsid w:val="001B41D6"/>
    <w:rsid w:val="001B4B89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9F5"/>
    <w:rsid w:val="001B7DFF"/>
    <w:rsid w:val="001C009E"/>
    <w:rsid w:val="001C0269"/>
    <w:rsid w:val="001C0350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4F7A"/>
    <w:rsid w:val="001C516F"/>
    <w:rsid w:val="001C5993"/>
    <w:rsid w:val="001C619E"/>
    <w:rsid w:val="001C61F4"/>
    <w:rsid w:val="001C64D6"/>
    <w:rsid w:val="001C6562"/>
    <w:rsid w:val="001C65A6"/>
    <w:rsid w:val="001C67CD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33BD"/>
    <w:rsid w:val="001E421A"/>
    <w:rsid w:val="001E4399"/>
    <w:rsid w:val="001E46EB"/>
    <w:rsid w:val="001E4772"/>
    <w:rsid w:val="001E4B69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A0D"/>
    <w:rsid w:val="001F1CB9"/>
    <w:rsid w:val="001F2C9C"/>
    <w:rsid w:val="001F33DF"/>
    <w:rsid w:val="001F3C52"/>
    <w:rsid w:val="001F3F37"/>
    <w:rsid w:val="001F44E7"/>
    <w:rsid w:val="001F4DA2"/>
    <w:rsid w:val="001F5C94"/>
    <w:rsid w:val="001F5EF3"/>
    <w:rsid w:val="001F5F61"/>
    <w:rsid w:val="001F6758"/>
    <w:rsid w:val="001F6D1A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150"/>
    <w:rsid w:val="002021F9"/>
    <w:rsid w:val="0020252C"/>
    <w:rsid w:val="00202C66"/>
    <w:rsid w:val="00202F1C"/>
    <w:rsid w:val="002030D5"/>
    <w:rsid w:val="002033AF"/>
    <w:rsid w:val="00203707"/>
    <w:rsid w:val="002037C9"/>
    <w:rsid w:val="00203D27"/>
    <w:rsid w:val="002041A4"/>
    <w:rsid w:val="00204805"/>
    <w:rsid w:val="00204FD9"/>
    <w:rsid w:val="00205016"/>
    <w:rsid w:val="0020554B"/>
    <w:rsid w:val="00205B56"/>
    <w:rsid w:val="00205BB3"/>
    <w:rsid w:val="00206A1A"/>
    <w:rsid w:val="00206A72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6319"/>
    <w:rsid w:val="00216782"/>
    <w:rsid w:val="0021725F"/>
    <w:rsid w:val="00217354"/>
    <w:rsid w:val="0021784D"/>
    <w:rsid w:val="002200C3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5D86"/>
    <w:rsid w:val="00226063"/>
    <w:rsid w:val="00226B68"/>
    <w:rsid w:val="0022704B"/>
    <w:rsid w:val="0022737B"/>
    <w:rsid w:val="00227C21"/>
    <w:rsid w:val="00227ECB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A1C"/>
    <w:rsid w:val="00252A5D"/>
    <w:rsid w:val="002533FA"/>
    <w:rsid w:val="002535F4"/>
    <w:rsid w:val="00253CE7"/>
    <w:rsid w:val="00253D11"/>
    <w:rsid w:val="002541A0"/>
    <w:rsid w:val="00254B89"/>
    <w:rsid w:val="00254BEF"/>
    <w:rsid w:val="00254E31"/>
    <w:rsid w:val="00255AC4"/>
    <w:rsid w:val="00256461"/>
    <w:rsid w:val="00256E9F"/>
    <w:rsid w:val="002571A4"/>
    <w:rsid w:val="0025776B"/>
    <w:rsid w:val="002605F5"/>
    <w:rsid w:val="00260695"/>
    <w:rsid w:val="00260F6D"/>
    <w:rsid w:val="002612AA"/>
    <w:rsid w:val="002612BF"/>
    <w:rsid w:val="002619C7"/>
    <w:rsid w:val="002619FD"/>
    <w:rsid w:val="00261B6A"/>
    <w:rsid w:val="00261BEB"/>
    <w:rsid w:val="00261D7D"/>
    <w:rsid w:val="0026203C"/>
    <w:rsid w:val="00262332"/>
    <w:rsid w:val="00262B71"/>
    <w:rsid w:val="002638EA"/>
    <w:rsid w:val="0026391F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68B"/>
    <w:rsid w:val="00270820"/>
    <w:rsid w:val="00270D35"/>
    <w:rsid w:val="0027118D"/>
    <w:rsid w:val="00271639"/>
    <w:rsid w:val="0027174C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F35"/>
    <w:rsid w:val="00276B6C"/>
    <w:rsid w:val="00276C7A"/>
    <w:rsid w:val="00276CC1"/>
    <w:rsid w:val="00276CF8"/>
    <w:rsid w:val="0027730E"/>
    <w:rsid w:val="00277806"/>
    <w:rsid w:val="00277AD9"/>
    <w:rsid w:val="00277B20"/>
    <w:rsid w:val="00277D24"/>
    <w:rsid w:val="00280004"/>
    <w:rsid w:val="0028043D"/>
    <w:rsid w:val="00280616"/>
    <w:rsid w:val="00280E9B"/>
    <w:rsid w:val="002810B8"/>
    <w:rsid w:val="00281316"/>
    <w:rsid w:val="00281633"/>
    <w:rsid w:val="0028199B"/>
    <w:rsid w:val="00281EC8"/>
    <w:rsid w:val="00282805"/>
    <w:rsid w:val="00282A2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4D3"/>
    <w:rsid w:val="0028597B"/>
    <w:rsid w:val="002859F2"/>
    <w:rsid w:val="00285AF6"/>
    <w:rsid w:val="00286874"/>
    <w:rsid w:val="00286B58"/>
    <w:rsid w:val="00286C80"/>
    <w:rsid w:val="0028723D"/>
    <w:rsid w:val="00287475"/>
    <w:rsid w:val="002877A6"/>
    <w:rsid w:val="00290657"/>
    <w:rsid w:val="002906B9"/>
    <w:rsid w:val="00290BB3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757"/>
    <w:rsid w:val="00293BF6"/>
    <w:rsid w:val="00294150"/>
    <w:rsid w:val="00294636"/>
    <w:rsid w:val="00294EA0"/>
    <w:rsid w:val="00295254"/>
    <w:rsid w:val="0029526B"/>
    <w:rsid w:val="002958CB"/>
    <w:rsid w:val="00296238"/>
    <w:rsid w:val="00296295"/>
    <w:rsid w:val="00296404"/>
    <w:rsid w:val="00296863"/>
    <w:rsid w:val="00296FD2"/>
    <w:rsid w:val="002978C6"/>
    <w:rsid w:val="002A027F"/>
    <w:rsid w:val="002A0627"/>
    <w:rsid w:val="002A1F41"/>
    <w:rsid w:val="002A2753"/>
    <w:rsid w:val="002A278E"/>
    <w:rsid w:val="002A2D97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B8D"/>
    <w:rsid w:val="002A662E"/>
    <w:rsid w:val="002A66D6"/>
    <w:rsid w:val="002A6A2D"/>
    <w:rsid w:val="002A757F"/>
    <w:rsid w:val="002B0369"/>
    <w:rsid w:val="002B13C8"/>
    <w:rsid w:val="002B16C5"/>
    <w:rsid w:val="002B1902"/>
    <w:rsid w:val="002B2018"/>
    <w:rsid w:val="002B2777"/>
    <w:rsid w:val="002B2AAA"/>
    <w:rsid w:val="002B326E"/>
    <w:rsid w:val="002B379C"/>
    <w:rsid w:val="002B4242"/>
    <w:rsid w:val="002B4290"/>
    <w:rsid w:val="002B42DD"/>
    <w:rsid w:val="002B4694"/>
    <w:rsid w:val="002B4CCD"/>
    <w:rsid w:val="002B4FF8"/>
    <w:rsid w:val="002B5425"/>
    <w:rsid w:val="002B55F2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25F"/>
    <w:rsid w:val="002C236C"/>
    <w:rsid w:val="002C2520"/>
    <w:rsid w:val="002C289C"/>
    <w:rsid w:val="002C2B08"/>
    <w:rsid w:val="002C2F31"/>
    <w:rsid w:val="002C3D73"/>
    <w:rsid w:val="002C3E04"/>
    <w:rsid w:val="002C40FD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116"/>
    <w:rsid w:val="002D129A"/>
    <w:rsid w:val="002D1EA0"/>
    <w:rsid w:val="002D27E3"/>
    <w:rsid w:val="002D2D36"/>
    <w:rsid w:val="002D2DBF"/>
    <w:rsid w:val="002D373A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6E1F"/>
    <w:rsid w:val="002D710C"/>
    <w:rsid w:val="002D75D5"/>
    <w:rsid w:val="002D7909"/>
    <w:rsid w:val="002E0EA8"/>
    <w:rsid w:val="002E1355"/>
    <w:rsid w:val="002E1762"/>
    <w:rsid w:val="002E19A2"/>
    <w:rsid w:val="002E1A26"/>
    <w:rsid w:val="002E1F85"/>
    <w:rsid w:val="002E21C9"/>
    <w:rsid w:val="002E31B6"/>
    <w:rsid w:val="002E3226"/>
    <w:rsid w:val="002E34E2"/>
    <w:rsid w:val="002E414C"/>
    <w:rsid w:val="002E42BD"/>
    <w:rsid w:val="002E47E0"/>
    <w:rsid w:val="002E480E"/>
    <w:rsid w:val="002E4886"/>
    <w:rsid w:val="002E49EA"/>
    <w:rsid w:val="002E4F3E"/>
    <w:rsid w:val="002E573D"/>
    <w:rsid w:val="002E61BC"/>
    <w:rsid w:val="002E66C5"/>
    <w:rsid w:val="002E689E"/>
    <w:rsid w:val="002E6FB2"/>
    <w:rsid w:val="002E732D"/>
    <w:rsid w:val="002E74C4"/>
    <w:rsid w:val="002E75E0"/>
    <w:rsid w:val="002E7B01"/>
    <w:rsid w:val="002E7B59"/>
    <w:rsid w:val="002F0058"/>
    <w:rsid w:val="002F06E9"/>
    <w:rsid w:val="002F097B"/>
    <w:rsid w:val="002F0EEC"/>
    <w:rsid w:val="002F0F25"/>
    <w:rsid w:val="002F118F"/>
    <w:rsid w:val="002F14AB"/>
    <w:rsid w:val="002F1913"/>
    <w:rsid w:val="002F19CB"/>
    <w:rsid w:val="002F1A22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FA9"/>
    <w:rsid w:val="00303589"/>
    <w:rsid w:val="003038A9"/>
    <w:rsid w:val="00303AE1"/>
    <w:rsid w:val="00303B4E"/>
    <w:rsid w:val="00304251"/>
    <w:rsid w:val="00304957"/>
    <w:rsid w:val="00304A24"/>
    <w:rsid w:val="003056B9"/>
    <w:rsid w:val="00305EAD"/>
    <w:rsid w:val="0030646C"/>
    <w:rsid w:val="003067C0"/>
    <w:rsid w:val="00307AD0"/>
    <w:rsid w:val="00307B7F"/>
    <w:rsid w:val="00310602"/>
    <w:rsid w:val="0031065A"/>
    <w:rsid w:val="00310B3E"/>
    <w:rsid w:val="003114A5"/>
    <w:rsid w:val="003119B2"/>
    <w:rsid w:val="00311A20"/>
    <w:rsid w:val="00311EA8"/>
    <w:rsid w:val="0031201A"/>
    <w:rsid w:val="003121E3"/>
    <w:rsid w:val="00312572"/>
    <w:rsid w:val="00312698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C84"/>
    <w:rsid w:val="003203F8"/>
    <w:rsid w:val="00320B60"/>
    <w:rsid w:val="00320D1C"/>
    <w:rsid w:val="0032114F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3C6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5065"/>
    <w:rsid w:val="003353F3"/>
    <w:rsid w:val="00335426"/>
    <w:rsid w:val="00336988"/>
    <w:rsid w:val="00336E00"/>
    <w:rsid w:val="00337ADF"/>
    <w:rsid w:val="00337B60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47BAE"/>
    <w:rsid w:val="0035036D"/>
    <w:rsid w:val="003509A4"/>
    <w:rsid w:val="00350A03"/>
    <w:rsid w:val="00350C83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B21"/>
    <w:rsid w:val="00357C64"/>
    <w:rsid w:val="00357FBD"/>
    <w:rsid w:val="0036033C"/>
    <w:rsid w:val="003605F2"/>
    <w:rsid w:val="00360B7E"/>
    <w:rsid w:val="00360D49"/>
    <w:rsid w:val="003613B8"/>
    <w:rsid w:val="0036151A"/>
    <w:rsid w:val="0036217D"/>
    <w:rsid w:val="00362247"/>
    <w:rsid w:val="00362A5C"/>
    <w:rsid w:val="00362E52"/>
    <w:rsid w:val="003635C7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27"/>
    <w:rsid w:val="00367B6F"/>
    <w:rsid w:val="00367CA8"/>
    <w:rsid w:val="0037021A"/>
    <w:rsid w:val="0037059D"/>
    <w:rsid w:val="00370E4D"/>
    <w:rsid w:val="00371818"/>
    <w:rsid w:val="00371B5B"/>
    <w:rsid w:val="00371B97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5580"/>
    <w:rsid w:val="00375E30"/>
    <w:rsid w:val="00376057"/>
    <w:rsid w:val="003768B3"/>
    <w:rsid w:val="00376F3B"/>
    <w:rsid w:val="00377180"/>
    <w:rsid w:val="0037736A"/>
    <w:rsid w:val="003775F8"/>
    <w:rsid w:val="003802DD"/>
    <w:rsid w:val="00380351"/>
    <w:rsid w:val="003803DC"/>
    <w:rsid w:val="003803EC"/>
    <w:rsid w:val="00380748"/>
    <w:rsid w:val="003809F0"/>
    <w:rsid w:val="00380C54"/>
    <w:rsid w:val="00381353"/>
    <w:rsid w:val="00383760"/>
    <w:rsid w:val="00383824"/>
    <w:rsid w:val="00383BA4"/>
    <w:rsid w:val="00383E4C"/>
    <w:rsid w:val="003841EA"/>
    <w:rsid w:val="00384534"/>
    <w:rsid w:val="003846D4"/>
    <w:rsid w:val="0038483C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C3C"/>
    <w:rsid w:val="00391E8E"/>
    <w:rsid w:val="00392545"/>
    <w:rsid w:val="003928A9"/>
    <w:rsid w:val="00393304"/>
    <w:rsid w:val="00393545"/>
    <w:rsid w:val="00393610"/>
    <w:rsid w:val="00393D8C"/>
    <w:rsid w:val="003948F3"/>
    <w:rsid w:val="003958B6"/>
    <w:rsid w:val="00396115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B1F"/>
    <w:rsid w:val="003C0138"/>
    <w:rsid w:val="003C0312"/>
    <w:rsid w:val="003C07C7"/>
    <w:rsid w:val="003C0C6B"/>
    <w:rsid w:val="003C0C83"/>
    <w:rsid w:val="003C1072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6668"/>
    <w:rsid w:val="003C69D9"/>
    <w:rsid w:val="003C6D95"/>
    <w:rsid w:val="003C711C"/>
    <w:rsid w:val="003C711E"/>
    <w:rsid w:val="003C72EB"/>
    <w:rsid w:val="003C7599"/>
    <w:rsid w:val="003C761E"/>
    <w:rsid w:val="003C774B"/>
    <w:rsid w:val="003C782A"/>
    <w:rsid w:val="003C78F5"/>
    <w:rsid w:val="003C7935"/>
    <w:rsid w:val="003D04C4"/>
    <w:rsid w:val="003D09F6"/>
    <w:rsid w:val="003D0C43"/>
    <w:rsid w:val="003D0D27"/>
    <w:rsid w:val="003D0D66"/>
    <w:rsid w:val="003D0F12"/>
    <w:rsid w:val="003D1401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B39"/>
    <w:rsid w:val="003D7E2C"/>
    <w:rsid w:val="003E0D39"/>
    <w:rsid w:val="003E0FCD"/>
    <w:rsid w:val="003E3417"/>
    <w:rsid w:val="003E3492"/>
    <w:rsid w:val="003E3CD2"/>
    <w:rsid w:val="003E4130"/>
    <w:rsid w:val="003E4145"/>
    <w:rsid w:val="003E4427"/>
    <w:rsid w:val="003E4720"/>
    <w:rsid w:val="003E48C3"/>
    <w:rsid w:val="003E4E3C"/>
    <w:rsid w:val="003E4EAB"/>
    <w:rsid w:val="003E5004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A50"/>
    <w:rsid w:val="003E7D3E"/>
    <w:rsid w:val="003E7DAC"/>
    <w:rsid w:val="003E7EE0"/>
    <w:rsid w:val="003F04CA"/>
    <w:rsid w:val="003F069E"/>
    <w:rsid w:val="003F09AE"/>
    <w:rsid w:val="003F1035"/>
    <w:rsid w:val="003F115C"/>
    <w:rsid w:val="003F26C3"/>
    <w:rsid w:val="003F2ABB"/>
    <w:rsid w:val="003F3015"/>
    <w:rsid w:val="003F33DD"/>
    <w:rsid w:val="003F3B39"/>
    <w:rsid w:val="003F3C0C"/>
    <w:rsid w:val="003F3C2F"/>
    <w:rsid w:val="003F5631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507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FE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1A04"/>
    <w:rsid w:val="0042200A"/>
    <w:rsid w:val="0042212F"/>
    <w:rsid w:val="00422F6C"/>
    <w:rsid w:val="0042328D"/>
    <w:rsid w:val="00423B84"/>
    <w:rsid w:val="00425056"/>
    <w:rsid w:val="0042541A"/>
    <w:rsid w:val="00425493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538E"/>
    <w:rsid w:val="004453DE"/>
    <w:rsid w:val="0044635E"/>
    <w:rsid w:val="004464C6"/>
    <w:rsid w:val="00446611"/>
    <w:rsid w:val="0044689A"/>
    <w:rsid w:val="00446A83"/>
    <w:rsid w:val="00446DC1"/>
    <w:rsid w:val="00446E41"/>
    <w:rsid w:val="00447034"/>
    <w:rsid w:val="0044732C"/>
    <w:rsid w:val="00447731"/>
    <w:rsid w:val="004477FE"/>
    <w:rsid w:val="00447E82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A2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B15"/>
    <w:rsid w:val="00465C0B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4C2"/>
    <w:rsid w:val="00472B8F"/>
    <w:rsid w:val="00472E72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1DA1"/>
    <w:rsid w:val="00481EF3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FDE"/>
    <w:rsid w:val="004A270D"/>
    <w:rsid w:val="004A3106"/>
    <w:rsid w:val="004A3643"/>
    <w:rsid w:val="004A39E9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51A2"/>
    <w:rsid w:val="004B5D62"/>
    <w:rsid w:val="004B62B6"/>
    <w:rsid w:val="004B66D0"/>
    <w:rsid w:val="004B69F6"/>
    <w:rsid w:val="004B7632"/>
    <w:rsid w:val="004B7663"/>
    <w:rsid w:val="004B7A45"/>
    <w:rsid w:val="004C01BF"/>
    <w:rsid w:val="004C0347"/>
    <w:rsid w:val="004C05C8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72B"/>
    <w:rsid w:val="004C6A73"/>
    <w:rsid w:val="004C6AF2"/>
    <w:rsid w:val="004C6D07"/>
    <w:rsid w:val="004C6DCA"/>
    <w:rsid w:val="004C72E1"/>
    <w:rsid w:val="004C7705"/>
    <w:rsid w:val="004C7E5F"/>
    <w:rsid w:val="004D0321"/>
    <w:rsid w:val="004D082C"/>
    <w:rsid w:val="004D0F20"/>
    <w:rsid w:val="004D14FF"/>
    <w:rsid w:val="004D2072"/>
    <w:rsid w:val="004D2806"/>
    <w:rsid w:val="004D2AF5"/>
    <w:rsid w:val="004D37C7"/>
    <w:rsid w:val="004D3954"/>
    <w:rsid w:val="004D41B0"/>
    <w:rsid w:val="004D4478"/>
    <w:rsid w:val="004D471E"/>
    <w:rsid w:val="004D4A6E"/>
    <w:rsid w:val="004D4E0C"/>
    <w:rsid w:val="004D5224"/>
    <w:rsid w:val="004D54D8"/>
    <w:rsid w:val="004D5776"/>
    <w:rsid w:val="004D632D"/>
    <w:rsid w:val="004D66BE"/>
    <w:rsid w:val="004D6AD1"/>
    <w:rsid w:val="004D71E9"/>
    <w:rsid w:val="004D781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620"/>
    <w:rsid w:val="004E5658"/>
    <w:rsid w:val="004E5938"/>
    <w:rsid w:val="004E5DB8"/>
    <w:rsid w:val="004E678D"/>
    <w:rsid w:val="004E6966"/>
    <w:rsid w:val="004E69C4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3FBD"/>
    <w:rsid w:val="004F4E7B"/>
    <w:rsid w:val="004F525B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2B4F"/>
    <w:rsid w:val="00503AD7"/>
    <w:rsid w:val="00503C81"/>
    <w:rsid w:val="00503F4B"/>
    <w:rsid w:val="005040A3"/>
    <w:rsid w:val="005044A4"/>
    <w:rsid w:val="00504F04"/>
    <w:rsid w:val="005050AF"/>
    <w:rsid w:val="00506301"/>
    <w:rsid w:val="005065DA"/>
    <w:rsid w:val="00506924"/>
    <w:rsid w:val="00506E0D"/>
    <w:rsid w:val="00506E5F"/>
    <w:rsid w:val="00506E70"/>
    <w:rsid w:val="00507491"/>
    <w:rsid w:val="005074BC"/>
    <w:rsid w:val="00507683"/>
    <w:rsid w:val="00507D40"/>
    <w:rsid w:val="005106C9"/>
    <w:rsid w:val="00510AC8"/>
    <w:rsid w:val="00510B59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15"/>
    <w:rsid w:val="00515773"/>
    <w:rsid w:val="0051578F"/>
    <w:rsid w:val="00515A49"/>
    <w:rsid w:val="00515D7B"/>
    <w:rsid w:val="0051632E"/>
    <w:rsid w:val="00516974"/>
    <w:rsid w:val="00516A6A"/>
    <w:rsid w:val="0051761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398B"/>
    <w:rsid w:val="00523A7C"/>
    <w:rsid w:val="00523EFE"/>
    <w:rsid w:val="0052410C"/>
    <w:rsid w:val="005241EF"/>
    <w:rsid w:val="00524448"/>
    <w:rsid w:val="00525680"/>
    <w:rsid w:val="00526037"/>
    <w:rsid w:val="0052605A"/>
    <w:rsid w:val="00526151"/>
    <w:rsid w:val="0052633C"/>
    <w:rsid w:val="00526601"/>
    <w:rsid w:val="00526BD7"/>
    <w:rsid w:val="00526D1D"/>
    <w:rsid w:val="00526DDC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952"/>
    <w:rsid w:val="00542CBF"/>
    <w:rsid w:val="00543919"/>
    <w:rsid w:val="00543946"/>
    <w:rsid w:val="0054430E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B25"/>
    <w:rsid w:val="005521C3"/>
    <w:rsid w:val="0055260F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E9"/>
    <w:rsid w:val="00561B5D"/>
    <w:rsid w:val="00561FD0"/>
    <w:rsid w:val="0056233E"/>
    <w:rsid w:val="00563431"/>
    <w:rsid w:val="005634E6"/>
    <w:rsid w:val="005639DC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AF7"/>
    <w:rsid w:val="00567DF2"/>
    <w:rsid w:val="00567FE6"/>
    <w:rsid w:val="00570548"/>
    <w:rsid w:val="00570A90"/>
    <w:rsid w:val="005712BF"/>
    <w:rsid w:val="005715A9"/>
    <w:rsid w:val="0057178D"/>
    <w:rsid w:val="00571A03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849"/>
    <w:rsid w:val="00575EA6"/>
    <w:rsid w:val="0057708A"/>
    <w:rsid w:val="00577295"/>
    <w:rsid w:val="00577310"/>
    <w:rsid w:val="0057754B"/>
    <w:rsid w:val="00577F5A"/>
    <w:rsid w:val="00580AFE"/>
    <w:rsid w:val="00580D7E"/>
    <w:rsid w:val="00580E64"/>
    <w:rsid w:val="00580E91"/>
    <w:rsid w:val="005814DA"/>
    <w:rsid w:val="0058262C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66D"/>
    <w:rsid w:val="0059260F"/>
    <w:rsid w:val="005934DC"/>
    <w:rsid w:val="0059370D"/>
    <w:rsid w:val="00593D73"/>
    <w:rsid w:val="00594F2B"/>
    <w:rsid w:val="00595191"/>
    <w:rsid w:val="0059544D"/>
    <w:rsid w:val="0059580D"/>
    <w:rsid w:val="005960BC"/>
    <w:rsid w:val="00596710"/>
    <w:rsid w:val="0059672B"/>
    <w:rsid w:val="00596AD7"/>
    <w:rsid w:val="00596B30"/>
    <w:rsid w:val="0059710D"/>
    <w:rsid w:val="005972C0"/>
    <w:rsid w:val="005976F1"/>
    <w:rsid w:val="005977C3"/>
    <w:rsid w:val="00597874"/>
    <w:rsid w:val="00597F4A"/>
    <w:rsid w:val="005A033D"/>
    <w:rsid w:val="005A0EC1"/>
    <w:rsid w:val="005A150E"/>
    <w:rsid w:val="005A1798"/>
    <w:rsid w:val="005A1B06"/>
    <w:rsid w:val="005A1E96"/>
    <w:rsid w:val="005A273D"/>
    <w:rsid w:val="005A2DD3"/>
    <w:rsid w:val="005A35A2"/>
    <w:rsid w:val="005A3A0F"/>
    <w:rsid w:val="005A3C04"/>
    <w:rsid w:val="005A405E"/>
    <w:rsid w:val="005A4572"/>
    <w:rsid w:val="005A4CEC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1F0F"/>
    <w:rsid w:val="005B2974"/>
    <w:rsid w:val="005B2A1F"/>
    <w:rsid w:val="005B3241"/>
    <w:rsid w:val="005B3CEF"/>
    <w:rsid w:val="005B3F7E"/>
    <w:rsid w:val="005B45E1"/>
    <w:rsid w:val="005B4921"/>
    <w:rsid w:val="005B4B97"/>
    <w:rsid w:val="005B4DF8"/>
    <w:rsid w:val="005B6682"/>
    <w:rsid w:val="005B66F3"/>
    <w:rsid w:val="005B6869"/>
    <w:rsid w:val="005B70AE"/>
    <w:rsid w:val="005B7AA4"/>
    <w:rsid w:val="005C005D"/>
    <w:rsid w:val="005C08BB"/>
    <w:rsid w:val="005C157D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702"/>
    <w:rsid w:val="005D4A8E"/>
    <w:rsid w:val="005D58AA"/>
    <w:rsid w:val="005D590E"/>
    <w:rsid w:val="005D5CA1"/>
    <w:rsid w:val="005D64A8"/>
    <w:rsid w:val="005D6BCE"/>
    <w:rsid w:val="005D6D1B"/>
    <w:rsid w:val="005D7205"/>
    <w:rsid w:val="005D7334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2B57"/>
    <w:rsid w:val="005E30E4"/>
    <w:rsid w:val="005E360F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15A1"/>
    <w:rsid w:val="005F1974"/>
    <w:rsid w:val="005F24B0"/>
    <w:rsid w:val="005F28FC"/>
    <w:rsid w:val="005F3208"/>
    <w:rsid w:val="005F3474"/>
    <w:rsid w:val="005F34B4"/>
    <w:rsid w:val="005F3D7E"/>
    <w:rsid w:val="005F4194"/>
    <w:rsid w:val="005F4460"/>
    <w:rsid w:val="005F45FB"/>
    <w:rsid w:val="005F4936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5F7920"/>
    <w:rsid w:val="005F7F0E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36B"/>
    <w:rsid w:val="006034DC"/>
    <w:rsid w:val="0060366A"/>
    <w:rsid w:val="0060470E"/>
    <w:rsid w:val="00604977"/>
    <w:rsid w:val="00604CB8"/>
    <w:rsid w:val="0060567D"/>
    <w:rsid w:val="00606037"/>
    <w:rsid w:val="00606788"/>
    <w:rsid w:val="006068BB"/>
    <w:rsid w:val="00606DA6"/>
    <w:rsid w:val="00607391"/>
    <w:rsid w:val="00607572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603C"/>
    <w:rsid w:val="00616634"/>
    <w:rsid w:val="006167C5"/>
    <w:rsid w:val="006167CB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3AE"/>
    <w:rsid w:val="00622925"/>
    <w:rsid w:val="00622BED"/>
    <w:rsid w:val="00622CDF"/>
    <w:rsid w:val="00623094"/>
    <w:rsid w:val="006232E6"/>
    <w:rsid w:val="006233B5"/>
    <w:rsid w:val="00623C60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6424"/>
    <w:rsid w:val="00627D7E"/>
    <w:rsid w:val="00627E40"/>
    <w:rsid w:val="0063004D"/>
    <w:rsid w:val="00630214"/>
    <w:rsid w:val="0063083E"/>
    <w:rsid w:val="00630C25"/>
    <w:rsid w:val="00630D01"/>
    <w:rsid w:val="00631459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BB"/>
    <w:rsid w:val="006367E9"/>
    <w:rsid w:val="0063731E"/>
    <w:rsid w:val="00637677"/>
    <w:rsid w:val="00637772"/>
    <w:rsid w:val="00637D87"/>
    <w:rsid w:val="006401DF"/>
    <w:rsid w:val="006409E4"/>
    <w:rsid w:val="00640A04"/>
    <w:rsid w:val="00641C3C"/>
    <w:rsid w:val="006421E5"/>
    <w:rsid w:val="00642FF0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6E4"/>
    <w:rsid w:val="00646BBD"/>
    <w:rsid w:val="00646E22"/>
    <w:rsid w:val="00646FE2"/>
    <w:rsid w:val="00647555"/>
    <w:rsid w:val="00647576"/>
    <w:rsid w:val="0064786B"/>
    <w:rsid w:val="00647ABA"/>
    <w:rsid w:val="00650049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A67"/>
    <w:rsid w:val="00653BBB"/>
    <w:rsid w:val="00653ED9"/>
    <w:rsid w:val="006542B6"/>
    <w:rsid w:val="006545BB"/>
    <w:rsid w:val="00654E4F"/>
    <w:rsid w:val="00654EA9"/>
    <w:rsid w:val="006551D1"/>
    <w:rsid w:val="0065597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552D"/>
    <w:rsid w:val="0066628B"/>
    <w:rsid w:val="006666AD"/>
    <w:rsid w:val="00666949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76A9"/>
    <w:rsid w:val="00677774"/>
    <w:rsid w:val="006778F6"/>
    <w:rsid w:val="0068035E"/>
    <w:rsid w:val="00680378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4EA"/>
    <w:rsid w:val="00683524"/>
    <w:rsid w:val="00683FF0"/>
    <w:rsid w:val="00684A29"/>
    <w:rsid w:val="00684E7F"/>
    <w:rsid w:val="006851CA"/>
    <w:rsid w:val="006853E3"/>
    <w:rsid w:val="0068586A"/>
    <w:rsid w:val="006859F3"/>
    <w:rsid w:val="006866EB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9DC"/>
    <w:rsid w:val="00693AD9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3BF"/>
    <w:rsid w:val="006965A3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A39"/>
    <w:rsid w:val="006D3118"/>
    <w:rsid w:val="006D3851"/>
    <w:rsid w:val="006D3BED"/>
    <w:rsid w:val="006D3CE3"/>
    <w:rsid w:val="006D3F9A"/>
    <w:rsid w:val="006D435B"/>
    <w:rsid w:val="006D49FC"/>
    <w:rsid w:val="006D4E27"/>
    <w:rsid w:val="006D5A80"/>
    <w:rsid w:val="006D5DCF"/>
    <w:rsid w:val="006D646D"/>
    <w:rsid w:val="006D656F"/>
    <w:rsid w:val="006D6A6C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CC9"/>
    <w:rsid w:val="006E2E0D"/>
    <w:rsid w:val="006E3306"/>
    <w:rsid w:val="006E3681"/>
    <w:rsid w:val="006E4333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9"/>
    <w:rsid w:val="006E6C21"/>
    <w:rsid w:val="006F10C8"/>
    <w:rsid w:val="006F16E7"/>
    <w:rsid w:val="006F1740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08F"/>
    <w:rsid w:val="00701EAD"/>
    <w:rsid w:val="00702085"/>
    <w:rsid w:val="00702E38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77BF"/>
    <w:rsid w:val="0070780B"/>
    <w:rsid w:val="00707EBB"/>
    <w:rsid w:val="007104AB"/>
    <w:rsid w:val="00710644"/>
    <w:rsid w:val="00710726"/>
    <w:rsid w:val="00710B30"/>
    <w:rsid w:val="007112B2"/>
    <w:rsid w:val="007119C0"/>
    <w:rsid w:val="0071232C"/>
    <w:rsid w:val="007131B6"/>
    <w:rsid w:val="007131E8"/>
    <w:rsid w:val="007133C2"/>
    <w:rsid w:val="00713E84"/>
    <w:rsid w:val="00714604"/>
    <w:rsid w:val="007151BC"/>
    <w:rsid w:val="00715702"/>
    <w:rsid w:val="00715C5E"/>
    <w:rsid w:val="007168BE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1A34"/>
    <w:rsid w:val="007322CD"/>
    <w:rsid w:val="00732794"/>
    <w:rsid w:val="007328BC"/>
    <w:rsid w:val="00732A94"/>
    <w:rsid w:val="0073316A"/>
    <w:rsid w:val="00733D23"/>
    <w:rsid w:val="0073497A"/>
    <w:rsid w:val="007349FD"/>
    <w:rsid w:val="00734A6F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CC"/>
    <w:rsid w:val="00750FE3"/>
    <w:rsid w:val="00751AF6"/>
    <w:rsid w:val="00752911"/>
    <w:rsid w:val="00752955"/>
    <w:rsid w:val="00752E3B"/>
    <w:rsid w:val="00752F5D"/>
    <w:rsid w:val="00753D76"/>
    <w:rsid w:val="00753EF8"/>
    <w:rsid w:val="0075417D"/>
    <w:rsid w:val="00754624"/>
    <w:rsid w:val="00754B2F"/>
    <w:rsid w:val="00754B95"/>
    <w:rsid w:val="00755044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861"/>
    <w:rsid w:val="007718D9"/>
    <w:rsid w:val="007720F5"/>
    <w:rsid w:val="007728DE"/>
    <w:rsid w:val="00773385"/>
    <w:rsid w:val="00773CB4"/>
    <w:rsid w:val="0077402D"/>
    <w:rsid w:val="00774AC4"/>
    <w:rsid w:val="00774C4E"/>
    <w:rsid w:val="00774D20"/>
    <w:rsid w:val="00774D27"/>
    <w:rsid w:val="007756B2"/>
    <w:rsid w:val="007763DB"/>
    <w:rsid w:val="007765D5"/>
    <w:rsid w:val="00777339"/>
    <w:rsid w:val="0077734D"/>
    <w:rsid w:val="007774F8"/>
    <w:rsid w:val="0077778F"/>
    <w:rsid w:val="0077781D"/>
    <w:rsid w:val="00777ED2"/>
    <w:rsid w:val="007808D6"/>
    <w:rsid w:val="00781BAA"/>
    <w:rsid w:val="00782193"/>
    <w:rsid w:val="00782282"/>
    <w:rsid w:val="0078229C"/>
    <w:rsid w:val="00782A3B"/>
    <w:rsid w:val="00782E29"/>
    <w:rsid w:val="007835FB"/>
    <w:rsid w:val="00783E24"/>
    <w:rsid w:val="00783EB7"/>
    <w:rsid w:val="00783F5A"/>
    <w:rsid w:val="00784384"/>
    <w:rsid w:val="00784FFA"/>
    <w:rsid w:val="00785721"/>
    <w:rsid w:val="0078576D"/>
    <w:rsid w:val="00785C5E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78D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C5"/>
    <w:rsid w:val="007A08D5"/>
    <w:rsid w:val="007A0F14"/>
    <w:rsid w:val="007A11E2"/>
    <w:rsid w:val="007A15F1"/>
    <w:rsid w:val="007A1F02"/>
    <w:rsid w:val="007A2C0A"/>
    <w:rsid w:val="007A2D29"/>
    <w:rsid w:val="007A2D46"/>
    <w:rsid w:val="007A2ED0"/>
    <w:rsid w:val="007A2FAB"/>
    <w:rsid w:val="007A3850"/>
    <w:rsid w:val="007A39A1"/>
    <w:rsid w:val="007A3DB3"/>
    <w:rsid w:val="007A478F"/>
    <w:rsid w:val="007A4B1D"/>
    <w:rsid w:val="007A4B43"/>
    <w:rsid w:val="007A4D49"/>
    <w:rsid w:val="007A5D3E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15A"/>
    <w:rsid w:val="007B484C"/>
    <w:rsid w:val="007B4896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B99"/>
    <w:rsid w:val="007C5D50"/>
    <w:rsid w:val="007C5ECB"/>
    <w:rsid w:val="007C6146"/>
    <w:rsid w:val="007C6A2F"/>
    <w:rsid w:val="007C6CEC"/>
    <w:rsid w:val="007C70E9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275"/>
    <w:rsid w:val="007D47B8"/>
    <w:rsid w:val="007D482B"/>
    <w:rsid w:val="007D4947"/>
    <w:rsid w:val="007D587F"/>
    <w:rsid w:val="007D64CE"/>
    <w:rsid w:val="007D6B9F"/>
    <w:rsid w:val="007D6D13"/>
    <w:rsid w:val="007E137F"/>
    <w:rsid w:val="007E13B7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401E"/>
    <w:rsid w:val="007E473F"/>
    <w:rsid w:val="007E483B"/>
    <w:rsid w:val="007E5069"/>
    <w:rsid w:val="007E54DB"/>
    <w:rsid w:val="007E5D6B"/>
    <w:rsid w:val="007E5FD1"/>
    <w:rsid w:val="007E63B5"/>
    <w:rsid w:val="007E66F1"/>
    <w:rsid w:val="007E6EC9"/>
    <w:rsid w:val="007E6F80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DE"/>
    <w:rsid w:val="007F4C7D"/>
    <w:rsid w:val="007F4CCE"/>
    <w:rsid w:val="007F4D7B"/>
    <w:rsid w:val="007F5C9D"/>
    <w:rsid w:val="007F64CF"/>
    <w:rsid w:val="007F6810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D63"/>
    <w:rsid w:val="00804EA9"/>
    <w:rsid w:val="008055AC"/>
    <w:rsid w:val="008059F1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47C8"/>
    <w:rsid w:val="00814921"/>
    <w:rsid w:val="00814944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D22"/>
    <w:rsid w:val="008325C1"/>
    <w:rsid w:val="008325CA"/>
    <w:rsid w:val="00833486"/>
    <w:rsid w:val="00833B26"/>
    <w:rsid w:val="00833BF5"/>
    <w:rsid w:val="00833DC0"/>
    <w:rsid w:val="00834016"/>
    <w:rsid w:val="008348D9"/>
    <w:rsid w:val="00834922"/>
    <w:rsid w:val="00834A2A"/>
    <w:rsid w:val="00834AD1"/>
    <w:rsid w:val="008351E0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2524"/>
    <w:rsid w:val="00842885"/>
    <w:rsid w:val="00842BEE"/>
    <w:rsid w:val="00842E24"/>
    <w:rsid w:val="008447EF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5820"/>
    <w:rsid w:val="00855AC6"/>
    <w:rsid w:val="0085614C"/>
    <w:rsid w:val="008570F4"/>
    <w:rsid w:val="00857336"/>
    <w:rsid w:val="00857D01"/>
    <w:rsid w:val="00860113"/>
    <w:rsid w:val="0086071E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8B4"/>
    <w:rsid w:val="00867388"/>
    <w:rsid w:val="00867628"/>
    <w:rsid w:val="00867CA3"/>
    <w:rsid w:val="0087002D"/>
    <w:rsid w:val="008715BE"/>
    <w:rsid w:val="00872845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6DE"/>
    <w:rsid w:val="00875806"/>
    <w:rsid w:val="00875824"/>
    <w:rsid w:val="00875D10"/>
    <w:rsid w:val="00876CC5"/>
    <w:rsid w:val="00877146"/>
    <w:rsid w:val="008777F4"/>
    <w:rsid w:val="008779B5"/>
    <w:rsid w:val="00877B95"/>
    <w:rsid w:val="00880C49"/>
    <w:rsid w:val="00880E8C"/>
    <w:rsid w:val="00880FD8"/>
    <w:rsid w:val="0088147D"/>
    <w:rsid w:val="00881C6A"/>
    <w:rsid w:val="00882516"/>
    <w:rsid w:val="008825DA"/>
    <w:rsid w:val="00882910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2845"/>
    <w:rsid w:val="008A4183"/>
    <w:rsid w:val="008A479B"/>
    <w:rsid w:val="008A47D8"/>
    <w:rsid w:val="008A4B30"/>
    <w:rsid w:val="008A546A"/>
    <w:rsid w:val="008A5993"/>
    <w:rsid w:val="008A6364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3A55"/>
    <w:rsid w:val="008B3A98"/>
    <w:rsid w:val="008B3C19"/>
    <w:rsid w:val="008B3D28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919"/>
    <w:rsid w:val="008C4071"/>
    <w:rsid w:val="008C4D54"/>
    <w:rsid w:val="008C513B"/>
    <w:rsid w:val="008C56D6"/>
    <w:rsid w:val="008C5CD7"/>
    <w:rsid w:val="008C6121"/>
    <w:rsid w:val="008C6326"/>
    <w:rsid w:val="008C6BB3"/>
    <w:rsid w:val="008C6C98"/>
    <w:rsid w:val="008C7451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407C"/>
    <w:rsid w:val="008D4952"/>
    <w:rsid w:val="008D4C77"/>
    <w:rsid w:val="008D50F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9A8"/>
    <w:rsid w:val="008E0798"/>
    <w:rsid w:val="008E095E"/>
    <w:rsid w:val="008E0C70"/>
    <w:rsid w:val="008E0D26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E8C"/>
    <w:rsid w:val="008F4F88"/>
    <w:rsid w:val="008F5E06"/>
    <w:rsid w:val="008F6186"/>
    <w:rsid w:val="008F633F"/>
    <w:rsid w:val="008F64AA"/>
    <w:rsid w:val="008F7D90"/>
    <w:rsid w:val="00900281"/>
    <w:rsid w:val="00900C4B"/>
    <w:rsid w:val="00900EA9"/>
    <w:rsid w:val="009011EA"/>
    <w:rsid w:val="00901CB9"/>
    <w:rsid w:val="009020B6"/>
    <w:rsid w:val="009021FA"/>
    <w:rsid w:val="009024D1"/>
    <w:rsid w:val="009024DF"/>
    <w:rsid w:val="00903067"/>
    <w:rsid w:val="009032D0"/>
    <w:rsid w:val="009039B2"/>
    <w:rsid w:val="00903F31"/>
    <w:rsid w:val="00905A31"/>
    <w:rsid w:val="00906480"/>
    <w:rsid w:val="009068E6"/>
    <w:rsid w:val="00906950"/>
    <w:rsid w:val="00906EAA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1ABF"/>
    <w:rsid w:val="009221AF"/>
    <w:rsid w:val="00922261"/>
    <w:rsid w:val="009225EC"/>
    <w:rsid w:val="009226F9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658E"/>
    <w:rsid w:val="00926F34"/>
    <w:rsid w:val="009273A1"/>
    <w:rsid w:val="009274D2"/>
    <w:rsid w:val="009276E8"/>
    <w:rsid w:val="009278F3"/>
    <w:rsid w:val="0093078C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BA0"/>
    <w:rsid w:val="00934DA8"/>
    <w:rsid w:val="009355C1"/>
    <w:rsid w:val="009359FC"/>
    <w:rsid w:val="00935A0D"/>
    <w:rsid w:val="00935DF6"/>
    <w:rsid w:val="00936717"/>
    <w:rsid w:val="00936BB9"/>
    <w:rsid w:val="0094073F"/>
    <w:rsid w:val="00940963"/>
    <w:rsid w:val="00940F86"/>
    <w:rsid w:val="00941288"/>
    <w:rsid w:val="00941734"/>
    <w:rsid w:val="00941CED"/>
    <w:rsid w:val="00942C96"/>
    <w:rsid w:val="00943195"/>
    <w:rsid w:val="00943460"/>
    <w:rsid w:val="009438C9"/>
    <w:rsid w:val="00943B71"/>
    <w:rsid w:val="00943C92"/>
    <w:rsid w:val="009443EF"/>
    <w:rsid w:val="00944D91"/>
    <w:rsid w:val="0094526D"/>
    <w:rsid w:val="00945795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EE7"/>
    <w:rsid w:val="00956641"/>
    <w:rsid w:val="00956D36"/>
    <w:rsid w:val="00956F4E"/>
    <w:rsid w:val="009572A5"/>
    <w:rsid w:val="0095734D"/>
    <w:rsid w:val="00957742"/>
    <w:rsid w:val="00957EFD"/>
    <w:rsid w:val="00961081"/>
    <w:rsid w:val="009617A9"/>
    <w:rsid w:val="00961930"/>
    <w:rsid w:val="009620DB"/>
    <w:rsid w:val="00963058"/>
    <w:rsid w:val="0096380A"/>
    <w:rsid w:val="00964283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C9E"/>
    <w:rsid w:val="00971E5D"/>
    <w:rsid w:val="00973D62"/>
    <w:rsid w:val="00973D8C"/>
    <w:rsid w:val="00973D9E"/>
    <w:rsid w:val="00974007"/>
    <w:rsid w:val="009746D1"/>
    <w:rsid w:val="00975017"/>
    <w:rsid w:val="00975665"/>
    <w:rsid w:val="00975DC3"/>
    <w:rsid w:val="00976257"/>
    <w:rsid w:val="00976CA3"/>
    <w:rsid w:val="00976E95"/>
    <w:rsid w:val="0097785A"/>
    <w:rsid w:val="00977B38"/>
    <w:rsid w:val="00977FE9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2848"/>
    <w:rsid w:val="00992917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A1D"/>
    <w:rsid w:val="009A4BED"/>
    <w:rsid w:val="009A4C17"/>
    <w:rsid w:val="009A4E7C"/>
    <w:rsid w:val="009A4F3E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EE2"/>
    <w:rsid w:val="009B5C8E"/>
    <w:rsid w:val="009B5E71"/>
    <w:rsid w:val="009B5EBE"/>
    <w:rsid w:val="009B6A2F"/>
    <w:rsid w:val="009B6CE0"/>
    <w:rsid w:val="009B6D05"/>
    <w:rsid w:val="009B70D1"/>
    <w:rsid w:val="009B715C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BC0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4360"/>
    <w:rsid w:val="009D51F9"/>
    <w:rsid w:val="009D54BC"/>
    <w:rsid w:val="009D59D3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81E"/>
    <w:rsid w:val="009D7E6F"/>
    <w:rsid w:val="009E0355"/>
    <w:rsid w:val="009E0827"/>
    <w:rsid w:val="009E1550"/>
    <w:rsid w:val="009E16A0"/>
    <w:rsid w:val="009E20DE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338"/>
    <w:rsid w:val="009F58C8"/>
    <w:rsid w:val="00A00CDA"/>
    <w:rsid w:val="00A0117E"/>
    <w:rsid w:val="00A02013"/>
    <w:rsid w:val="00A025D3"/>
    <w:rsid w:val="00A026BA"/>
    <w:rsid w:val="00A0277C"/>
    <w:rsid w:val="00A02F53"/>
    <w:rsid w:val="00A03256"/>
    <w:rsid w:val="00A03A0B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7CE"/>
    <w:rsid w:val="00A17A31"/>
    <w:rsid w:val="00A17D55"/>
    <w:rsid w:val="00A17DE0"/>
    <w:rsid w:val="00A2021D"/>
    <w:rsid w:val="00A20599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9EB"/>
    <w:rsid w:val="00A26C25"/>
    <w:rsid w:val="00A26C57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414"/>
    <w:rsid w:val="00A32498"/>
    <w:rsid w:val="00A33592"/>
    <w:rsid w:val="00A33DB1"/>
    <w:rsid w:val="00A33FFE"/>
    <w:rsid w:val="00A347F1"/>
    <w:rsid w:val="00A35142"/>
    <w:rsid w:val="00A35381"/>
    <w:rsid w:val="00A3555C"/>
    <w:rsid w:val="00A35CB0"/>
    <w:rsid w:val="00A3656F"/>
    <w:rsid w:val="00A3674A"/>
    <w:rsid w:val="00A367C6"/>
    <w:rsid w:val="00A36950"/>
    <w:rsid w:val="00A37148"/>
    <w:rsid w:val="00A37E5B"/>
    <w:rsid w:val="00A37E5D"/>
    <w:rsid w:val="00A40C3B"/>
    <w:rsid w:val="00A414D0"/>
    <w:rsid w:val="00A4151F"/>
    <w:rsid w:val="00A41917"/>
    <w:rsid w:val="00A419DF"/>
    <w:rsid w:val="00A41FF2"/>
    <w:rsid w:val="00A420EE"/>
    <w:rsid w:val="00A423D7"/>
    <w:rsid w:val="00A42F7F"/>
    <w:rsid w:val="00A432E5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A63"/>
    <w:rsid w:val="00A55E67"/>
    <w:rsid w:val="00A56059"/>
    <w:rsid w:val="00A56D34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D51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326C"/>
    <w:rsid w:val="00A73D5D"/>
    <w:rsid w:val="00A73D97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24"/>
    <w:rsid w:val="00A8228D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85A"/>
    <w:rsid w:val="00A90ABB"/>
    <w:rsid w:val="00A9136E"/>
    <w:rsid w:val="00A91B7D"/>
    <w:rsid w:val="00A92137"/>
    <w:rsid w:val="00A92150"/>
    <w:rsid w:val="00A922B8"/>
    <w:rsid w:val="00A922DF"/>
    <w:rsid w:val="00A926E0"/>
    <w:rsid w:val="00A929B3"/>
    <w:rsid w:val="00A92A02"/>
    <w:rsid w:val="00A93352"/>
    <w:rsid w:val="00A93B00"/>
    <w:rsid w:val="00A93D7A"/>
    <w:rsid w:val="00A93DF3"/>
    <w:rsid w:val="00A94103"/>
    <w:rsid w:val="00A943C0"/>
    <w:rsid w:val="00A944FF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0C58"/>
    <w:rsid w:val="00AA1589"/>
    <w:rsid w:val="00AA1828"/>
    <w:rsid w:val="00AA1EEA"/>
    <w:rsid w:val="00AA266D"/>
    <w:rsid w:val="00AA3365"/>
    <w:rsid w:val="00AA374B"/>
    <w:rsid w:val="00AA3C80"/>
    <w:rsid w:val="00AA402E"/>
    <w:rsid w:val="00AA4244"/>
    <w:rsid w:val="00AA5015"/>
    <w:rsid w:val="00AA5D17"/>
    <w:rsid w:val="00AA6534"/>
    <w:rsid w:val="00AA65E9"/>
    <w:rsid w:val="00AA662B"/>
    <w:rsid w:val="00AA6908"/>
    <w:rsid w:val="00AA6A66"/>
    <w:rsid w:val="00AA6D36"/>
    <w:rsid w:val="00AA7147"/>
    <w:rsid w:val="00AA7436"/>
    <w:rsid w:val="00AA78F9"/>
    <w:rsid w:val="00AB0377"/>
    <w:rsid w:val="00AB0784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32A7"/>
    <w:rsid w:val="00AB32FF"/>
    <w:rsid w:val="00AB334B"/>
    <w:rsid w:val="00AB33EA"/>
    <w:rsid w:val="00AB36BC"/>
    <w:rsid w:val="00AB3779"/>
    <w:rsid w:val="00AB3852"/>
    <w:rsid w:val="00AB3C7E"/>
    <w:rsid w:val="00AB3DE4"/>
    <w:rsid w:val="00AB3F35"/>
    <w:rsid w:val="00AB4267"/>
    <w:rsid w:val="00AB4770"/>
    <w:rsid w:val="00AB57E1"/>
    <w:rsid w:val="00AB5E9C"/>
    <w:rsid w:val="00AB5FDF"/>
    <w:rsid w:val="00AB6737"/>
    <w:rsid w:val="00AB6B6B"/>
    <w:rsid w:val="00AC0044"/>
    <w:rsid w:val="00AC0084"/>
    <w:rsid w:val="00AC025E"/>
    <w:rsid w:val="00AC05B2"/>
    <w:rsid w:val="00AC0614"/>
    <w:rsid w:val="00AC1092"/>
    <w:rsid w:val="00AC1ED6"/>
    <w:rsid w:val="00AC25FD"/>
    <w:rsid w:val="00AC2730"/>
    <w:rsid w:val="00AC2CF1"/>
    <w:rsid w:val="00AC3623"/>
    <w:rsid w:val="00AC3A69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BBA"/>
    <w:rsid w:val="00AD0567"/>
    <w:rsid w:val="00AD18EE"/>
    <w:rsid w:val="00AD1D13"/>
    <w:rsid w:val="00AD1F29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11ED"/>
    <w:rsid w:val="00AE1772"/>
    <w:rsid w:val="00AE1E72"/>
    <w:rsid w:val="00AE2072"/>
    <w:rsid w:val="00AE2A50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70F"/>
    <w:rsid w:val="00AE5875"/>
    <w:rsid w:val="00AE637A"/>
    <w:rsid w:val="00AE6483"/>
    <w:rsid w:val="00AE64DE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502"/>
    <w:rsid w:val="00AF520F"/>
    <w:rsid w:val="00AF5529"/>
    <w:rsid w:val="00AF57AF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175D7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4EF"/>
    <w:rsid w:val="00B35ADD"/>
    <w:rsid w:val="00B35DCC"/>
    <w:rsid w:val="00B370AA"/>
    <w:rsid w:val="00B370C4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24"/>
    <w:rsid w:val="00B43146"/>
    <w:rsid w:val="00B435A5"/>
    <w:rsid w:val="00B44643"/>
    <w:rsid w:val="00B446F3"/>
    <w:rsid w:val="00B44805"/>
    <w:rsid w:val="00B44D6B"/>
    <w:rsid w:val="00B44F5D"/>
    <w:rsid w:val="00B45349"/>
    <w:rsid w:val="00B45358"/>
    <w:rsid w:val="00B45B44"/>
    <w:rsid w:val="00B464E5"/>
    <w:rsid w:val="00B46759"/>
    <w:rsid w:val="00B46ADA"/>
    <w:rsid w:val="00B46C87"/>
    <w:rsid w:val="00B46EB6"/>
    <w:rsid w:val="00B474E5"/>
    <w:rsid w:val="00B478DF"/>
    <w:rsid w:val="00B47B20"/>
    <w:rsid w:val="00B47C43"/>
    <w:rsid w:val="00B47E50"/>
    <w:rsid w:val="00B47EFF"/>
    <w:rsid w:val="00B502B4"/>
    <w:rsid w:val="00B50BBD"/>
    <w:rsid w:val="00B50CF8"/>
    <w:rsid w:val="00B514C8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341"/>
    <w:rsid w:val="00B6043A"/>
    <w:rsid w:val="00B606C0"/>
    <w:rsid w:val="00B617E5"/>
    <w:rsid w:val="00B61D3C"/>
    <w:rsid w:val="00B61EC6"/>
    <w:rsid w:val="00B61F74"/>
    <w:rsid w:val="00B6206F"/>
    <w:rsid w:val="00B6332F"/>
    <w:rsid w:val="00B63660"/>
    <w:rsid w:val="00B637AE"/>
    <w:rsid w:val="00B645DB"/>
    <w:rsid w:val="00B64D74"/>
    <w:rsid w:val="00B64E8C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344"/>
    <w:rsid w:val="00B8657E"/>
    <w:rsid w:val="00B865A8"/>
    <w:rsid w:val="00B868C3"/>
    <w:rsid w:val="00B86E7B"/>
    <w:rsid w:val="00B87A38"/>
    <w:rsid w:val="00B87E84"/>
    <w:rsid w:val="00B902C6"/>
    <w:rsid w:val="00B90EEC"/>
    <w:rsid w:val="00B91222"/>
    <w:rsid w:val="00B91820"/>
    <w:rsid w:val="00B91D93"/>
    <w:rsid w:val="00B9272B"/>
    <w:rsid w:val="00B92ED1"/>
    <w:rsid w:val="00B93375"/>
    <w:rsid w:val="00B9349E"/>
    <w:rsid w:val="00B939F2"/>
    <w:rsid w:val="00B93A40"/>
    <w:rsid w:val="00B93FE6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6AE"/>
    <w:rsid w:val="00BA2991"/>
    <w:rsid w:val="00BA35C4"/>
    <w:rsid w:val="00BA36CA"/>
    <w:rsid w:val="00BA3838"/>
    <w:rsid w:val="00BA3B3A"/>
    <w:rsid w:val="00BA3B5B"/>
    <w:rsid w:val="00BA3CA7"/>
    <w:rsid w:val="00BA4BA0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33A"/>
    <w:rsid w:val="00BB0397"/>
    <w:rsid w:val="00BB1CED"/>
    <w:rsid w:val="00BB201A"/>
    <w:rsid w:val="00BB25A5"/>
    <w:rsid w:val="00BB28A2"/>
    <w:rsid w:val="00BB336F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5E2"/>
    <w:rsid w:val="00BB76FC"/>
    <w:rsid w:val="00BB798F"/>
    <w:rsid w:val="00BB7ABF"/>
    <w:rsid w:val="00BB7BAE"/>
    <w:rsid w:val="00BC06CD"/>
    <w:rsid w:val="00BC09C1"/>
    <w:rsid w:val="00BC1385"/>
    <w:rsid w:val="00BC1F55"/>
    <w:rsid w:val="00BC2065"/>
    <w:rsid w:val="00BC20D3"/>
    <w:rsid w:val="00BC27E6"/>
    <w:rsid w:val="00BC27F1"/>
    <w:rsid w:val="00BC2AE5"/>
    <w:rsid w:val="00BC2D8E"/>
    <w:rsid w:val="00BC32CB"/>
    <w:rsid w:val="00BC32F1"/>
    <w:rsid w:val="00BC37D8"/>
    <w:rsid w:val="00BC3967"/>
    <w:rsid w:val="00BC45EE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749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43D"/>
    <w:rsid w:val="00BE061B"/>
    <w:rsid w:val="00BE15BE"/>
    <w:rsid w:val="00BE16A2"/>
    <w:rsid w:val="00BE2273"/>
    <w:rsid w:val="00BE2492"/>
    <w:rsid w:val="00BE2F7C"/>
    <w:rsid w:val="00BE3077"/>
    <w:rsid w:val="00BE315E"/>
    <w:rsid w:val="00BE40C3"/>
    <w:rsid w:val="00BE41BC"/>
    <w:rsid w:val="00BE4257"/>
    <w:rsid w:val="00BE4284"/>
    <w:rsid w:val="00BE444E"/>
    <w:rsid w:val="00BE4ACA"/>
    <w:rsid w:val="00BE4C3E"/>
    <w:rsid w:val="00BE62F8"/>
    <w:rsid w:val="00BE67C3"/>
    <w:rsid w:val="00BE6A2A"/>
    <w:rsid w:val="00BE6D07"/>
    <w:rsid w:val="00BE719D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B5D"/>
    <w:rsid w:val="00BF2E8F"/>
    <w:rsid w:val="00BF32E5"/>
    <w:rsid w:val="00BF343F"/>
    <w:rsid w:val="00BF37D2"/>
    <w:rsid w:val="00BF3D0C"/>
    <w:rsid w:val="00BF3FD6"/>
    <w:rsid w:val="00BF437C"/>
    <w:rsid w:val="00BF48A2"/>
    <w:rsid w:val="00BF495F"/>
    <w:rsid w:val="00BF4FE9"/>
    <w:rsid w:val="00BF549B"/>
    <w:rsid w:val="00BF5883"/>
    <w:rsid w:val="00BF5A95"/>
    <w:rsid w:val="00BF5D5C"/>
    <w:rsid w:val="00BF5EB4"/>
    <w:rsid w:val="00BF5ECE"/>
    <w:rsid w:val="00BF5F2F"/>
    <w:rsid w:val="00BF68BB"/>
    <w:rsid w:val="00BF6A6C"/>
    <w:rsid w:val="00BF6ED6"/>
    <w:rsid w:val="00BF71F9"/>
    <w:rsid w:val="00BF772D"/>
    <w:rsid w:val="00BF7934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593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B5"/>
    <w:rsid w:val="00C1745E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2FF"/>
    <w:rsid w:val="00C2444E"/>
    <w:rsid w:val="00C2474A"/>
    <w:rsid w:val="00C248B5"/>
    <w:rsid w:val="00C24E32"/>
    <w:rsid w:val="00C25380"/>
    <w:rsid w:val="00C25948"/>
    <w:rsid w:val="00C25EC4"/>
    <w:rsid w:val="00C25F6F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68F"/>
    <w:rsid w:val="00C31ABD"/>
    <w:rsid w:val="00C31D44"/>
    <w:rsid w:val="00C32085"/>
    <w:rsid w:val="00C32276"/>
    <w:rsid w:val="00C32686"/>
    <w:rsid w:val="00C32FD1"/>
    <w:rsid w:val="00C33D1A"/>
    <w:rsid w:val="00C34ADE"/>
    <w:rsid w:val="00C3593A"/>
    <w:rsid w:val="00C35A10"/>
    <w:rsid w:val="00C35B69"/>
    <w:rsid w:val="00C36360"/>
    <w:rsid w:val="00C363A0"/>
    <w:rsid w:val="00C36797"/>
    <w:rsid w:val="00C37C33"/>
    <w:rsid w:val="00C37F29"/>
    <w:rsid w:val="00C40132"/>
    <w:rsid w:val="00C4039D"/>
    <w:rsid w:val="00C40D11"/>
    <w:rsid w:val="00C4111B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85C"/>
    <w:rsid w:val="00C5194C"/>
    <w:rsid w:val="00C51B27"/>
    <w:rsid w:val="00C51EE4"/>
    <w:rsid w:val="00C5380B"/>
    <w:rsid w:val="00C54294"/>
    <w:rsid w:val="00C5442E"/>
    <w:rsid w:val="00C54B01"/>
    <w:rsid w:val="00C55480"/>
    <w:rsid w:val="00C555D0"/>
    <w:rsid w:val="00C557D8"/>
    <w:rsid w:val="00C558B5"/>
    <w:rsid w:val="00C56D2D"/>
    <w:rsid w:val="00C570BF"/>
    <w:rsid w:val="00C572E8"/>
    <w:rsid w:val="00C57448"/>
    <w:rsid w:val="00C5751E"/>
    <w:rsid w:val="00C57BC3"/>
    <w:rsid w:val="00C57E11"/>
    <w:rsid w:val="00C60518"/>
    <w:rsid w:val="00C6085E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B6F"/>
    <w:rsid w:val="00C6312E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542F"/>
    <w:rsid w:val="00C65839"/>
    <w:rsid w:val="00C668FD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3A00"/>
    <w:rsid w:val="00C73FD6"/>
    <w:rsid w:val="00C7442A"/>
    <w:rsid w:val="00C748A8"/>
    <w:rsid w:val="00C7502E"/>
    <w:rsid w:val="00C75327"/>
    <w:rsid w:val="00C75808"/>
    <w:rsid w:val="00C761B6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71D"/>
    <w:rsid w:val="00C81927"/>
    <w:rsid w:val="00C83072"/>
    <w:rsid w:val="00C8337A"/>
    <w:rsid w:val="00C836F0"/>
    <w:rsid w:val="00C83CD6"/>
    <w:rsid w:val="00C847DF"/>
    <w:rsid w:val="00C84AF5"/>
    <w:rsid w:val="00C854AD"/>
    <w:rsid w:val="00C863AA"/>
    <w:rsid w:val="00C86722"/>
    <w:rsid w:val="00C86A24"/>
    <w:rsid w:val="00C86F27"/>
    <w:rsid w:val="00C8701F"/>
    <w:rsid w:val="00C870C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93B"/>
    <w:rsid w:val="00CB0B6B"/>
    <w:rsid w:val="00CB25AA"/>
    <w:rsid w:val="00CB2914"/>
    <w:rsid w:val="00CB2EB8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C9E"/>
    <w:rsid w:val="00CC5FA8"/>
    <w:rsid w:val="00CC5FE1"/>
    <w:rsid w:val="00CC627C"/>
    <w:rsid w:val="00CC6B72"/>
    <w:rsid w:val="00CC6D33"/>
    <w:rsid w:val="00CC6F6D"/>
    <w:rsid w:val="00CC70BB"/>
    <w:rsid w:val="00CC7EF6"/>
    <w:rsid w:val="00CD0344"/>
    <w:rsid w:val="00CD0379"/>
    <w:rsid w:val="00CD0400"/>
    <w:rsid w:val="00CD148C"/>
    <w:rsid w:val="00CD1D37"/>
    <w:rsid w:val="00CD2011"/>
    <w:rsid w:val="00CD2407"/>
    <w:rsid w:val="00CD277B"/>
    <w:rsid w:val="00CD2C93"/>
    <w:rsid w:val="00CD2D68"/>
    <w:rsid w:val="00CD30E3"/>
    <w:rsid w:val="00CD3231"/>
    <w:rsid w:val="00CD351E"/>
    <w:rsid w:val="00CD4CFB"/>
    <w:rsid w:val="00CD4D84"/>
    <w:rsid w:val="00CD5061"/>
    <w:rsid w:val="00CD566B"/>
    <w:rsid w:val="00CD6102"/>
    <w:rsid w:val="00CD672C"/>
    <w:rsid w:val="00CD6B17"/>
    <w:rsid w:val="00CD707D"/>
    <w:rsid w:val="00CD74F6"/>
    <w:rsid w:val="00CD7523"/>
    <w:rsid w:val="00CD7FAD"/>
    <w:rsid w:val="00CD7FD3"/>
    <w:rsid w:val="00CE004D"/>
    <w:rsid w:val="00CE013B"/>
    <w:rsid w:val="00CE11E4"/>
    <w:rsid w:val="00CE1890"/>
    <w:rsid w:val="00CE1AFD"/>
    <w:rsid w:val="00CE1B7D"/>
    <w:rsid w:val="00CE2674"/>
    <w:rsid w:val="00CE26C2"/>
    <w:rsid w:val="00CE2715"/>
    <w:rsid w:val="00CE2849"/>
    <w:rsid w:val="00CE2E7D"/>
    <w:rsid w:val="00CE31C6"/>
    <w:rsid w:val="00CE42F9"/>
    <w:rsid w:val="00CE4C45"/>
    <w:rsid w:val="00CE4F3C"/>
    <w:rsid w:val="00CE51B7"/>
    <w:rsid w:val="00CE6719"/>
    <w:rsid w:val="00CE6822"/>
    <w:rsid w:val="00CE78A5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8CB"/>
    <w:rsid w:val="00CF5A1A"/>
    <w:rsid w:val="00CF5DCC"/>
    <w:rsid w:val="00CF65A3"/>
    <w:rsid w:val="00CF6B31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6A6"/>
    <w:rsid w:val="00D0187E"/>
    <w:rsid w:val="00D018F4"/>
    <w:rsid w:val="00D019E9"/>
    <w:rsid w:val="00D01F93"/>
    <w:rsid w:val="00D02050"/>
    <w:rsid w:val="00D02455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75F5"/>
    <w:rsid w:val="00D07814"/>
    <w:rsid w:val="00D07C00"/>
    <w:rsid w:val="00D07DA0"/>
    <w:rsid w:val="00D1012A"/>
    <w:rsid w:val="00D10398"/>
    <w:rsid w:val="00D104BD"/>
    <w:rsid w:val="00D10B50"/>
    <w:rsid w:val="00D110A4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E3F"/>
    <w:rsid w:val="00D149C1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070"/>
    <w:rsid w:val="00D3024B"/>
    <w:rsid w:val="00D3039E"/>
    <w:rsid w:val="00D30C54"/>
    <w:rsid w:val="00D30EC7"/>
    <w:rsid w:val="00D30F02"/>
    <w:rsid w:val="00D30FD2"/>
    <w:rsid w:val="00D3198B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D0F"/>
    <w:rsid w:val="00D34EA8"/>
    <w:rsid w:val="00D35076"/>
    <w:rsid w:val="00D3533C"/>
    <w:rsid w:val="00D35709"/>
    <w:rsid w:val="00D35CE3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6BAA"/>
    <w:rsid w:val="00D4719B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528"/>
    <w:rsid w:val="00D51880"/>
    <w:rsid w:val="00D519DA"/>
    <w:rsid w:val="00D52012"/>
    <w:rsid w:val="00D52247"/>
    <w:rsid w:val="00D5258F"/>
    <w:rsid w:val="00D53562"/>
    <w:rsid w:val="00D53CD7"/>
    <w:rsid w:val="00D540E5"/>
    <w:rsid w:val="00D54D9D"/>
    <w:rsid w:val="00D55314"/>
    <w:rsid w:val="00D553E2"/>
    <w:rsid w:val="00D55A3E"/>
    <w:rsid w:val="00D56580"/>
    <w:rsid w:val="00D56585"/>
    <w:rsid w:val="00D5685A"/>
    <w:rsid w:val="00D56C20"/>
    <w:rsid w:val="00D56CD5"/>
    <w:rsid w:val="00D574AB"/>
    <w:rsid w:val="00D57547"/>
    <w:rsid w:val="00D575A7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49F0"/>
    <w:rsid w:val="00D75B26"/>
    <w:rsid w:val="00D75BB8"/>
    <w:rsid w:val="00D7714E"/>
    <w:rsid w:val="00D77207"/>
    <w:rsid w:val="00D7723C"/>
    <w:rsid w:val="00D77742"/>
    <w:rsid w:val="00D77A5A"/>
    <w:rsid w:val="00D8067E"/>
    <w:rsid w:val="00D80689"/>
    <w:rsid w:val="00D80A7A"/>
    <w:rsid w:val="00D8126D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49A"/>
    <w:rsid w:val="00D958A6"/>
    <w:rsid w:val="00D95B50"/>
    <w:rsid w:val="00D9681F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26F"/>
    <w:rsid w:val="00DA13E9"/>
    <w:rsid w:val="00DA1756"/>
    <w:rsid w:val="00DA1CF0"/>
    <w:rsid w:val="00DA1E56"/>
    <w:rsid w:val="00DA204E"/>
    <w:rsid w:val="00DA255B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161"/>
    <w:rsid w:val="00DB050F"/>
    <w:rsid w:val="00DB085B"/>
    <w:rsid w:val="00DB08D7"/>
    <w:rsid w:val="00DB0B28"/>
    <w:rsid w:val="00DB1794"/>
    <w:rsid w:val="00DB1921"/>
    <w:rsid w:val="00DB1D72"/>
    <w:rsid w:val="00DB2378"/>
    <w:rsid w:val="00DB290E"/>
    <w:rsid w:val="00DB2C88"/>
    <w:rsid w:val="00DB3BAA"/>
    <w:rsid w:val="00DB3E32"/>
    <w:rsid w:val="00DB481D"/>
    <w:rsid w:val="00DB535F"/>
    <w:rsid w:val="00DB5900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69A"/>
    <w:rsid w:val="00DC27F0"/>
    <w:rsid w:val="00DC3117"/>
    <w:rsid w:val="00DC3A3B"/>
    <w:rsid w:val="00DC3C0F"/>
    <w:rsid w:val="00DC3FC9"/>
    <w:rsid w:val="00DC4FCD"/>
    <w:rsid w:val="00DC5CDA"/>
    <w:rsid w:val="00DC6D3F"/>
    <w:rsid w:val="00DC7393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D79"/>
    <w:rsid w:val="00DD74E2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1BC5"/>
    <w:rsid w:val="00DE22D1"/>
    <w:rsid w:val="00DE2921"/>
    <w:rsid w:val="00DE2A25"/>
    <w:rsid w:val="00DE2BB6"/>
    <w:rsid w:val="00DE2DFC"/>
    <w:rsid w:val="00DE2F59"/>
    <w:rsid w:val="00DE362E"/>
    <w:rsid w:val="00DE3725"/>
    <w:rsid w:val="00DE37ED"/>
    <w:rsid w:val="00DE3889"/>
    <w:rsid w:val="00DE397F"/>
    <w:rsid w:val="00DE4A29"/>
    <w:rsid w:val="00DE52B1"/>
    <w:rsid w:val="00DE5F70"/>
    <w:rsid w:val="00DE6972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F23"/>
    <w:rsid w:val="00DF71EF"/>
    <w:rsid w:val="00DF76B8"/>
    <w:rsid w:val="00DF7821"/>
    <w:rsid w:val="00DF7C9B"/>
    <w:rsid w:val="00DF7D41"/>
    <w:rsid w:val="00DF7DDF"/>
    <w:rsid w:val="00E002EE"/>
    <w:rsid w:val="00E00DD0"/>
    <w:rsid w:val="00E012DA"/>
    <w:rsid w:val="00E01586"/>
    <w:rsid w:val="00E01C27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917"/>
    <w:rsid w:val="00E05930"/>
    <w:rsid w:val="00E05A36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EF8"/>
    <w:rsid w:val="00E15FFC"/>
    <w:rsid w:val="00E160AD"/>
    <w:rsid w:val="00E1690B"/>
    <w:rsid w:val="00E16EE6"/>
    <w:rsid w:val="00E17AFD"/>
    <w:rsid w:val="00E17DE2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A0E"/>
    <w:rsid w:val="00E22D8B"/>
    <w:rsid w:val="00E23036"/>
    <w:rsid w:val="00E232C0"/>
    <w:rsid w:val="00E234D3"/>
    <w:rsid w:val="00E23EE9"/>
    <w:rsid w:val="00E23F7E"/>
    <w:rsid w:val="00E248B1"/>
    <w:rsid w:val="00E25295"/>
    <w:rsid w:val="00E25869"/>
    <w:rsid w:val="00E25A99"/>
    <w:rsid w:val="00E26128"/>
    <w:rsid w:val="00E26FF4"/>
    <w:rsid w:val="00E27962"/>
    <w:rsid w:val="00E304B7"/>
    <w:rsid w:val="00E30929"/>
    <w:rsid w:val="00E30F0D"/>
    <w:rsid w:val="00E3100A"/>
    <w:rsid w:val="00E31053"/>
    <w:rsid w:val="00E31316"/>
    <w:rsid w:val="00E31909"/>
    <w:rsid w:val="00E31EAE"/>
    <w:rsid w:val="00E327CD"/>
    <w:rsid w:val="00E32BA6"/>
    <w:rsid w:val="00E340CB"/>
    <w:rsid w:val="00E34BCD"/>
    <w:rsid w:val="00E34C54"/>
    <w:rsid w:val="00E34D77"/>
    <w:rsid w:val="00E35042"/>
    <w:rsid w:val="00E35398"/>
    <w:rsid w:val="00E354C2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CC1"/>
    <w:rsid w:val="00E40FF3"/>
    <w:rsid w:val="00E416A7"/>
    <w:rsid w:val="00E41DFB"/>
    <w:rsid w:val="00E433B8"/>
    <w:rsid w:val="00E433DE"/>
    <w:rsid w:val="00E43497"/>
    <w:rsid w:val="00E43826"/>
    <w:rsid w:val="00E4385E"/>
    <w:rsid w:val="00E43AB0"/>
    <w:rsid w:val="00E44A5D"/>
    <w:rsid w:val="00E44D3B"/>
    <w:rsid w:val="00E452E8"/>
    <w:rsid w:val="00E4550E"/>
    <w:rsid w:val="00E4577A"/>
    <w:rsid w:val="00E465C8"/>
    <w:rsid w:val="00E46751"/>
    <w:rsid w:val="00E46C06"/>
    <w:rsid w:val="00E4720C"/>
    <w:rsid w:val="00E47798"/>
    <w:rsid w:val="00E47CCB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6780"/>
    <w:rsid w:val="00E56B63"/>
    <w:rsid w:val="00E570CB"/>
    <w:rsid w:val="00E579E3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5EE"/>
    <w:rsid w:val="00E717F9"/>
    <w:rsid w:val="00E718BE"/>
    <w:rsid w:val="00E71AC6"/>
    <w:rsid w:val="00E72364"/>
    <w:rsid w:val="00E7260B"/>
    <w:rsid w:val="00E72C13"/>
    <w:rsid w:val="00E72C2F"/>
    <w:rsid w:val="00E73EC5"/>
    <w:rsid w:val="00E747C0"/>
    <w:rsid w:val="00E75D18"/>
    <w:rsid w:val="00E760E1"/>
    <w:rsid w:val="00E769D4"/>
    <w:rsid w:val="00E76E91"/>
    <w:rsid w:val="00E774FD"/>
    <w:rsid w:val="00E77B01"/>
    <w:rsid w:val="00E77DD7"/>
    <w:rsid w:val="00E80093"/>
    <w:rsid w:val="00E81339"/>
    <w:rsid w:val="00E8140F"/>
    <w:rsid w:val="00E8221C"/>
    <w:rsid w:val="00E8224A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86FA6"/>
    <w:rsid w:val="00E879C6"/>
    <w:rsid w:val="00E87BF0"/>
    <w:rsid w:val="00E90F3B"/>
    <w:rsid w:val="00E91488"/>
    <w:rsid w:val="00E915C3"/>
    <w:rsid w:val="00E91E69"/>
    <w:rsid w:val="00E92152"/>
    <w:rsid w:val="00E92242"/>
    <w:rsid w:val="00E926C8"/>
    <w:rsid w:val="00E929D5"/>
    <w:rsid w:val="00E92FA8"/>
    <w:rsid w:val="00E932DA"/>
    <w:rsid w:val="00E93465"/>
    <w:rsid w:val="00E93B79"/>
    <w:rsid w:val="00E93D29"/>
    <w:rsid w:val="00E93F25"/>
    <w:rsid w:val="00E943DA"/>
    <w:rsid w:val="00E947CE"/>
    <w:rsid w:val="00E94A97"/>
    <w:rsid w:val="00E94CAF"/>
    <w:rsid w:val="00E94E2B"/>
    <w:rsid w:val="00E9690A"/>
    <w:rsid w:val="00E9731B"/>
    <w:rsid w:val="00E9770D"/>
    <w:rsid w:val="00EA03DA"/>
    <w:rsid w:val="00EA08D7"/>
    <w:rsid w:val="00EA0C5C"/>
    <w:rsid w:val="00EA0F55"/>
    <w:rsid w:val="00EA17D0"/>
    <w:rsid w:val="00EA19DC"/>
    <w:rsid w:val="00EA1DD2"/>
    <w:rsid w:val="00EA2015"/>
    <w:rsid w:val="00EA2C87"/>
    <w:rsid w:val="00EA30C1"/>
    <w:rsid w:val="00EA3353"/>
    <w:rsid w:val="00EA43AF"/>
    <w:rsid w:val="00EA442D"/>
    <w:rsid w:val="00EA4671"/>
    <w:rsid w:val="00EA471D"/>
    <w:rsid w:val="00EA4AFC"/>
    <w:rsid w:val="00EA4D70"/>
    <w:rsid w:val="00EA4FDA"/>
    <w:rsid w:val="00EA560A"/>
    <w:rsid w:val="00EA58B2"/>
    <w:rsid w:val="00EA6273"/>
    <w:rsid w:val="00EA62BD"/>
    <w:rsid w:val="00EA62D6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0C6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5E94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32AD"/>
    <w:rsid w:val="00EC379D"/>
    <w:rsid w:val="00EC3CE4"/>
    <w:rsid w:val="00EC4110"/>
    <w:rsid w:val="00EC48D6"/>
    <w:rsid w:val="00EC4AC0"/>
    <w:rsid w:val="00EC525D"/>
    <w:rsid w:val="00EC5431"/>
    <w:rsid w:val="00EC611E"/>
    <w:rsid w:val="00EC6519"/>
    <w:rsid w:val="00EC7048"/>
    <w:rsid w:val="00EC7151"/>
    <w:rsid w:val="00EC7152"/>
    <w:rsid w:val="00EC7A8E"/>
    <w:rsid w:val="00ED0209"/>
    <w:rsid w:val="00ED04BE"/>
    <w:rsid w:val="00ED064B"/>
    <w:rsid w:val="00ED1263"/>
    <w:rsid w:val="00ED152B"/>
    <w:rsid w:val="00ED1622"/>
    <w:rsid w:val="00ED1C0B"/>
    <w:rsid w:val="00ED1FD8"/>
    <w:rsid w:val="00ED282C"/>
    <w:rsid w:val="00ED29F3"/>
    <w:rsid w:val="00ED3A83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DEB"/>
    <w:rsid w:val="00ED6EA6"/>
    <w:rsid w:val="00ED70E5"/>
    <w:rsid w:val="00ED726C"/>
    <w:rsid w:val="00ED76D4"/>
    <w:rsid w:val="00ED7A68"/>
    <w:rsid w:val="00ED7C90"/>
    <w:rsid w:val="00EE0204"/>
    <w:rsid w:val="00EE0283"/>
    <w:rsid w:val="00EE04FC"/>
    <w:rsid w:val="00EE08DE"/>
    <w:rsid w:val="00EE0F72"/>
    <w:rsid w:val="00EE111A"/>
    <w:rsid w:val="00EE166B"/>
    <w:rsid w:val="00EE1D47"/>
    <w:rsid w:val="00EE1F8F"/>
    <w:rsid w:val="00EE21C5"/>
    <w:rsid w:val="00EE26A4"/>
    <w:rsid w:val="00EE27B5"/>
    <w:rsid w:val="00EE2813"/>
    <w:rsid w:val="00EE2E8A"/>
    <w:rsid w:val="00EE396E"/>
    <w:rsid w:val="00EE3B9D"/>
    <w:rsid w:val="00EE3F75"/>
    <w:rsid w:val="00EE4425"/>
    <w:rsid w:val="00EE468A"/>
    <w:rsid w:val="00EE4AAD"/>
    <w:rsid w:val="00EE4DEC"/>
    <w:rsid w:val="00EE504B"/>
    <w:rsid w:val="00EE5629"/>
    <w:rsid w:val="00EE64C9"/>
    <w:rsid w:val="00EE6926"/>
    <w:rsid w:val="00EE740B"/>
    <w:rsid w:val="00EF05F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6CA3"/>
    <w:rsid w:val="00EF78B4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69A1"/>
    <w:rsid w:val="00F06ABF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AB5"/>
    <w:rsid w:val="00F1131E"/>
    <w:rsid w:val="00F113FC"/>
    <w:rsid w:val="00F117AB"/>
    <w:rsid w:val="00F1189A"/>
    <w:rsid w:val="00F11B1B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EFB"/>
    <w:rsid w:val="00F2169D"/>
    <w:rsid w:val="00F218F6"/>
    <w:rsid w:val="00F21D4F"/>
    <w:rsid w:val="00F21F34"/>
    <w:rsid w:val="00F22390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CA8"/>
    <w:rsid w:val="00F34CBD"/>
    <w:rsid w:val="00F34D5C"/>
    <w:rsid w:val="00F34D8F"/>
    <w:rsid w:val="00F3504B"/>
    <w:rsid w:val="00F35385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40461"/>
    <w:rsid w:val="00F40FCA"/>
    <w:rsid w:val="00F4144D"/>
    <w:rsid w:val="00F41644"/>
    <w:rsid w:val="00F416CA"/>
    <w:rsid w:val="00F416DE"/>
    <w:rsid w:val="00F422A7"/>
    <w:rsid w:val="00F425E0"/>
    <w:rsid w:val="00F42631"/>
    <w:rsid w:val="00F42AD8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63A"/>
    <w:rsid w:val="00F45907"/>
    <w:rsid w:val="00F45C0F"/>
    <w:rsid w:val="00F46B01"/>
    <w:rsid w:val="00F46F23"/>
    <w:rsid w:val="00F47854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B09"/>
    <w:rsid w:val="00F53BE2"/>
    <w:rsid w:val="00F547E2"/>
    <w:rsid w:val="00F54E0D"/>
    <w:rsid w:val="00F55030"/>
    <w:rsid w:val="00F5524C"/>
    <w:rsid w:val="00F561A6"/>
    <w:rsid w:val="00F56490"/>
    <w:rsid w:val="00F565BC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2A48"/>
    <w:rsid w:val="00F62C93"/>
    <w:rsid w:val="00F637C5"/>
    <w:rsid w:val="00F63C31"/>
    <w:rsid w:val="00F64380"/>
    <w:rsid w:val="00F647B5"/>
    <w:rsid w:val="00F65D7A"/>
    <w:rsid w:val="00F66DC1"/>
    <w:rsid w:val="00F67285"/>
    <w:rsid w:val="00F6779E"/>
    <w:rsid w:val="00F678FE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30D1"/>
    <w:rsid w:val="00F73358"/>
    <w:rsid w:val="00F733AE"/>
    <w:rsid w:val="00F73C28"/>
    <w:rsid w:val="00F74008"/>
    <w:rsid w:val="00F74040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7218"/>
    <w:rsid w:val="00F774D9"/>
    <w:rsid w:val="00F802EF"/>
    <w:rsid w:val="00F80334"/>
    <w:rsid w:val="00F81457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532B"/>
    <w:rsid w:val="00F85406"/>
    <w:rsid w:val="00F85E83"/>
    <w:rsid w:val="00F8612E"/>
    <w:rsid w:val="00F86518"/>
    <w:rsid w:val="00F86A08"/>
    <w:rsid w:val="00F86F25"/>
    <w:rsid w:val="00F86F6A"/>
    <w:rsid w:val="00F87456"/>
    <w:rsid w:val="00F87AA0"/>
    <w:rsid w:val="00F908D2"/>
    <w:rsid w:val="00F909A6"/>
    <w:rsid w:val="00F90AD2"/>
    <w:rsid w:val="00F911CC"/>
    <w:rsid w:val="00F925CF"/>
    <w:rsid w:val="00F94281"/>
    <w:rsid w:val="00F94989"/>
    <w:rsid w:val="00F95127"/>
    <w:rsid w:val="00F9635D"/>
    <w:rsid w:val="00FA06C6"/>
    <w:rsid w:val="00FA0796"/>
    <w:rsid w:val="00FA14F7"/>
    <w:rsid w:val="00FA1775"/>
    <w:rsid w:val="00FA1C63"/>
    <w:rsid w:val="00FA2490"/>
    <w:rsid w:val="00FA2EB6"/>
    <w:rsid w:val="00FA3483"/>
    <w:rsid w:val="00FA34CB"/>
    <w:rsid w:val="00FA366C"/>
    <w:rsid w:val="00FA36F1"/>
    <w:rsid w:val="00FA39CD"/>
    <w:rsid w:val="00FA4C66"/>
    <w:rsid w:val="00FA4EF6"/>
    <w:rsid w:val="00FA597C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63E"/>
    <w:rsid w:val="00FB17BB"/>
    <w:rsid w:val="00FB1D1E"/>
    <w:rsid w:val="00FB1F3F"/>
    <w:rsid w:val="00FB230A"/>
    <w:rsid w:val="00FB2CC7"/>
    <w:rsid w:val="00FB44EF"/>
    <w:rsid w:val="00FB4CC3"/>
    <w:rsid w:val="00FB5826"/>
    <w:rsid w:val="00FB5D84"/>
    <w:rsid w:val="00FB6027"/>
    <w:rsid w:val="00FB67BE"/>
    <w:rsid w:val="00FB689B"/>
    <w:rsid w:val="00FB71A9"/>
    <w:rsid w:val="00FB7B72"/>
    <w:rsid w:val="00FC0496"/>
    <w:rsid w:val="00FC0C16"/>
    <w:rsid w:val="00FC0F3C"/>
    <w:rsid w:val="00FC16FE"/>
    <w:rsid w:val="00FC175B"/>
    <w:rsid w:val="00FC1C99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9A7"/>
    <w:rsid w:val="00FD2D3B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C66"/>
    <w:rsid w:val="00FD7075"/>
    <w:rsid w:val="00FD71A7"/>
    <w:rsid w:val="00FD7295"/>
    <w:rsid w:val="00FD73D6"/>
    <w:rsid w:val="00FD792F"/>
    <w:rsid w:val="00FD7FC5"/>
    <w:rsid w:val="00FE0170"/>
    <w:rsid w:val="00FE030C"/>
    <w:rsid w:val="00FE0439"/>
    <w:rsid w:val="00FE0B0D"/>
    <w:rsid w:val="00FE0C0B"/>
    <w:rsid w:val="00FE0F52"/>
    <w:rsid w:val="00FE1077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584"/>
    <w:rsid w:val="00FE4631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1A069AFAAD2791B752F44798C74DB25240FA682F0B7723B724C0B837046078F674F083AF0B61D8C42844700F5116EEF95C038F62C130093CB156EF5F1t1I" TargetMode="External"/><Relationship Id="rId21" Type="http://schemas.openxmlformats.org/officeDocument/2006/relationships/hyperlink" Target="consultantplus://offline/ref=8DE5C217AC8279F2DD9B8495DCFD84F60835FE95161993CF0CDA2E4B9DE55D4EE3AC4C457C66CE52BDD823k6C7M" TargetMode="External"/><Relationship Id="rId42" Type="http://schemas.openxmlformats.org/officeDocument/2006/relationships/hyperlink" Target="consultantplus://offline/ref=4ADC405CC84F901E1137FD6B77DDD2724CDA193A13C1D050EEB0DB0F39D5900681154BCDF40598320393FB3A98FFC3297ECCEC8FCA5F6C23Y86FF" TargetMode="External"/><Relationship Id="rId63" Type="http://schemas.openxmlformats.org/officeDocument/2006/relationships/hyperlink" Target="consultantplus://offline/ref=883B179AEAEAB903379D62A63F74F0FDB988409F6B478E00CB044713B84DBA473A0F78E603D7A47308357A54DDI8wFP" TargetMode="External"/><Relationship Id="rId84" Type="http://schemas.openxmlformats.org/officeDocument/2006/relationships/hyperlink" Target="consultantplus://offline/ref=5EA64233874011317AB6EB98E12BA827F8083F5C42909858A6E0EF09413F2668201BCA570DAA201D58527EB8B0997096136909DFB08D26CEm6B4J" TargetMode="External"/><Relationship Id="rId138" Type="http://schemas.openxmlformats.org/officeDocument/2006/relationships/hyperlink" Target="consultantplus://offline/ref=52E4E38C0FC192B57E0C294B4E6491EF1596C16C8873A2DF2E9349D179293DFA3C52BE8F447A107DD9354AC21BE0FC75F876AEAC60CFC95E7E02474Fr7N4M" TargetMode="External"/><Relationship Id="rId107" Type="http://schemas.openxmlformats.org/officeDocument/2006/relationships/hyperlink" Target="consultantplus://offline/ref=92B7A46F1F8F96D2867D380D672193CF28740A5B658455E8D6D041CBD1E29E03EC63F6A3EF420789441241C0C082ECFEAB9E9B525F394041V760L" TargetMode="External"/><Relationship Id="rId11" Type="http://schemas.openxmlformats.org/officeDocument/2006/relationships/header" Target="header2.xml"/><Relationship Id="rId32" Type="http://schemas.openxmlformats.org/officeDocument/2006/relationships/image" Target="media/image8.png"/><Relationship Id="rId53" Type="http://schemas.openxmlformats.org/officeDocument/2006/relationships/image" Target="media/image16.emf"/><Relationship Id="rId74" Type="http://schemas.openxmlformats.org/officeDocument/2006/relationships/hyperlink" Target="consultantplus://offline/ref=E991AD78DFCC37E4B4FA6988FE6935D9293A2A4DBB63410861DBB1A5CC3213850C8BD6B5B40F84227A23004798l1JBV" TargetMode="External"/><Relationship Id="rId128" Type="http://schemas.openxmlformats.org/officeDocument/2006/relationships/hyperlink" Target="consultantplus://offline/ref=1A823B0E096E497E415076AE2F31F71715CA675BBB73C09FF579B19DFDA5DFAB5DCB7F48F6548887CB3C2925DDCFCEB6D236B3E03CCC2AD664D78976T2q7M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1E3B2D3795C95F86F57D2D231374210FBDC22E1AC9717D957DC40F2AD7BF9746342E50BD942E16341D2E80CF07q9l9H" TargetMode="External"/><Relationship Id="rId95" Type="http://schemas.openxmlformats.org/officeDocument/2006/relationships/hyperlink" Target="consultantplus://offline/ref=567DB08B3DDE0C889E7FFCF79893271E5C1F3B053C805EF977BCC9DE3E09DCDF41F17F64949B12CE43581357C15766D6FB2A5E412B1898D519378FC0d5P5L" TargetMode="External"/><Relationship Id="rId22" Type="http://schemas.openxmlformats.org/officeDocument/2006/relationships/hyperlink" Target="consultantplus://offline/ref=F08D2B10F8CABB4782D7CBB4AF7C8DCA56FE0F4D0777D778FF8000671CFAB3F06768DF3CBD155DAF8A16DC7557u83CL" TargetMode="External"/><Relationship Id="rId27" Type="http://schemas.openxmlformats.org/officeDocument/2006/relationships/image" Target="media/image3.png"/><Relationship Id="rId43" Type="http://schemas.openxmlformats.org/officeDocument/2006/relationships/hyperlink" Target="consultantplus://offline/ref=4ADC405CC84F901E1137E36661B18E7D4FD4403F1DCFDA02B2EF80526EDC9A51C65A128FB00898320798AD6AD7FE9F6F2BDFEE8ECA5D6D3F8C2ED0Y26AF" TargetMode="External"/><Relationship Id="rId48" Type="http://schemas.openxmlformats.org/officeDocument/2006/relationships/image" Target="media/image11.emf"/><Relationship Id="rId64" Type="http://schemas.openxmlformats.org/officeDocument/2006/relationships/hyperlink" Target="consultantplus://offline/ref=AB1CA79659AC58AA6A65CF18339F140A070D165A52842865387C8815125843D68A7CE2C39B715C9EF527F173EF60585962A0737102DA32F5gBv4Q" TargetMode="External"/><Relationship Id="rId69" Type="http://schemas.openxmlformats.org/officeDocument/2006/relationships/hyperlink" Target="consultantplus://offline/ref=7F60D4E90C945307E78EA67FE957E6688E872746C5188642E8CB2CA3B95461E1C7E19BEDC8D76B58BDA13C4C9C68E3N" TargetMode="External"/><Relationship Id="rId113" Type="http://schemas.openxmlformats.org/officeDocument/2006/relationships/hyperlink" Target="consultantplus://offline/ref=81861069DBC52696F3D7F75D617B7B5D3DEB101F690AE4CD1AE292AAE8F295CCBE69C486CA2B7C10E0048AF8A2p7t0N" TargetMode="External"/><Relationship Id="rId118" Type="http://schemas.openxmlformats.org/officeDocument/2006/relationships/hyperlink" Target="consultantplus://offline/ref=79F868C24383235D174F96F3F9B7192BD42ABE252D979B7CFC1E331EB390CE26BC2FD4571A5362F905126DDCB7C163605277712D8B3E80163A27354FQB38H" TargetMode="External"/><Relationship Id="rId134" Type="http://schemas.openxmlformats.org/officeDocument/2006/relationships/hyperlink" Target="consultantplus://offline/ref=E991AD78DFCC37E4B4FA7785E80569D62A347341B3604356348DB7F2936215D05ECB88ECF7489722783D03419B1051CB8C8A8036AA2D0D1C979BB149l9J5V" TargetMode="External"/><Relationship Id="rId139" Type="http://schemas.openxmlformats.org/officeDocument/2006/relationships/hyperlink" Target="consultantplus://offline/ref=6237E1127CD35CEA934786932FC4909744F3E8C7ACB1773AAF0489FBDDB6C1E776A60EE1A30C3546D4DF241235CCE6BEDD57B75F33069C04FEF938F84273F" TargetMode="External"/><Relationship Id="rId80" Type="http://schemas.openxmlformats.org/officeDocument/2006/relationships/hyperlink" Target="consultantplus://offline/ref=E991AD78DFCC37E4B4FA7785E80569D62A347341B3604356348DB7F2936215D05ECB88ECF7489722783D0342981051CB8C8A8036AA2D0D1C979BB149l9J5V" TargetMode="External"/><Relationship Id="rId85" Type="http://schemas.openxmlformats.org/officeDocument/2006/relationships/hyperlink" Target="consultantplus://offline/ref=ACF00AB1BCA633542ABCE435CB959C48E639018FCCCE19C00B556B77B9A4C0CD887110D0B9AB1F6BF627D34Bv6K" TargetMode="External"/><Relationship Id="rId12" Type="http://schemas.openxmlformats.org/officeDocument/2006/relationships/hyperlink" Target="consultantplus://offline/ref=F0BE1036301F130BECCE344A2571B7D330BCE8448ADFFA6194D606831134E39EB65F902E861205E47DEB6543C300882F14FE9854E897E7F1n551L" TargetMode="External"/><Relationship Id="rId17" Type="http://schemas.openxmlformats.org/officeDocument/2006/relationships/hyperlink" Target="consultantplus://offline/ref=80FC2944AF2D0C7B6E111AA9E9BDFF99A56674B810976C7C9ED7B12B9C195895639B5C979E94FE300C6BD142CF4B0CFEF7e5SBI" TargetMode="External"/><Relationship Id="rId33" Type="http://schemas.openxmlformats.org/officeDocument/2006/relationships/image" Target="media/image9.png"/><Relationship Id="rId38" Type="http://schemas.openxmlformats.org/officeDocument/2006/relationships/hyperlink" Target="consultantplus://offline/ref=B9322BB980B20AB68AAE8CC3F221B53CF289970BD67BDEDC3E0297CE64895AE8B60E688BA5FAF42C1829EDA3C26998DCEA4E3E619855AFE3A75EB7ACKEt9G" TargetMode="External"/><Relationship Id="rId59" Type="http://schemas.openxmlformats.org/officeDocument/2006/relationships/image" Target="media/image22.emf"/><Relationship Id="rId103" Type="http://schemas.openxmlformats.org/officeDocument/2006/relationships/hyperlink" Target="consultantplus://offline/ref=7CFB4E21B23391F32581C8D754EA124041FD77854FE31985975031294886243B8BCFF6E104B58CBA2688EAC05C72F2620EA14C1E85137236qCm2L" TargetMode="External"/><Relationship Id="rId108" Type="http://schemas.openxmlformats.org/officeDocument/2006/relationships/hyperlink" Target="consultantplus://offline/ref=92B7A46F1F8F96D2867D380D672193CF28740A5B658455E8D6D041CBD1E29E03EC63F6A3EF42068F401241C0C082ECFEAB9E9B525F394041V760L" TargetMode="External"/><Relationship Id="rId124" Type="http://schemas.openxmlformats.org/officeDocument/2006/relationships/hyperlink" Target="consultantplus://offline/ref=C4F2867810C398FCAB0FFA4A2589B96142D51880DC341C87E7EA9DFB6805F0659583D011D63726090889CFF6E35DcCO" TargetMode="External"/><Relationship Id="rId129" Type="http://schemas.openxmlformats.org/officeDocument/2006/relationships/hyperlink" Target="consultantplus://offline/ref=1A823B0E096E497E415076AE2F31F71715CA675BBB73C09FF579B19DFDA5DFAB5DCB7F48F6548887CB3C2924DECFCEB6D236B3E03CCC2AD664D78976T2q7M" TargetMode="External"/><Relationship Id="rId54" Type="http://schemas.openxmlformats.org/officeDocument/2006/relationships/image" Target="media/image17.emf"/><Relationship Id="rId70" Type="http://schemas.openxmlformats.org/officeDocument/2006/relationships/hyperlink" Target="consultantplus://offline/ref=7F60D4E90C945307E78EA67FE957E6688E87274CC4188642E8CB2CA3B95461E1C7E19BEDC8D76B58BDA13C4C9C68E3N" TargetMode="External"/><Relationship Id="rId75" Type="http://schemas.openxmlformats.org/officeDocument/2006/relationships/hyperlink" Target="consultantplus://offline/ref=E991AD78DFCC37E4B4FA7785E80569D62A347341B3604356348DB7F2936215D05ECB88ECF7489722783D0342981051CB8C8A8036AA2D0D1C979BB149l9J5V" TargetMode="External"/><Relationship Id="rId91" Type="http://schemas.openxmlformats.org/officeDocument/2006/relationships/hyperlink" Target="consultantplus://offline/ref=505B9E2F462E8F8FD31AC464A557E7C7B5D07CF909A19915CB87D345AACDA52604392CC5EBC8B99F18F17F52A7n3B2N" TargetMode="External"/><Relationship Id="rId96" Type="http://schemas.openxmlformats.org/officeDocument/2006/relationships/hyperlink" Target="consultantplus://offline/ref=7CFB4E21B23391F32581D6DA42864E4F42F52E884FEB12DACE01377E17D6226ECB8FF0B447F182BE2783BF951D2CAB334BEA411C9A0F7236DDD0AE26q6mCL" TargetMode="External"/><Relationship Id="rId140" Type="http://schemas.openxmlformats.org/officeDocument/2006/relationships/hyperlink" Target="consultantplus://offline/ref=6237E1127CD35CEA934786932FC4909744F3E8C7ACB1773AAF0489FBDDB6C1E776A60EE1A30C3546D4DF241335CCE6BEDD57B75F33069C04FEF938F84273F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F08D2B10F8CABB4782D7CBB4AF7C8DCA56FE0F4D0777D778FF8000671CFAB3F06768DF3CBD155DAF8A16DC7557u83CL" TargetMode="External"/><Relationship Id="rId28" Type="http://schemas.openxmlformats.org/officeDocument/2006/relationships/image" Target="media/image4.png"/><Relationship Id="rId49" Type="http://schemas.openxmlformats.org/officeDocument/2006/relationships/image" Target="media/image12.emf"/><Relationship Id="rId114" Type="http://schemas.openxmlformats.org/officeDocument/2006/relationships/hyperlink" Target="consultantplus://offline/ref=60E377B013C48350AC2A403AE6E6FD7D028EE30519648F4CF442C6B20FD5FAE8F2BBAB35B89FEC980A6D5E12CC528237CA3F40E9EF279DF70F3BFC70z9L9N" TargetMode="External"/><Relationship Id="rId119" Type="http://schemas.openxmlformats.org/officeDocument/2006/relationships/hyperlink" Target="consultantplus://offline/ref=79F868C24383235D174F96F3F9B7192BD42ABE252D979B79F816331EB390CE26BC2FD4571A5362F9051A69D0B1C163605277712D8B3E80163A27354FQB38H" TargetMode="External"/><Relationship Id="rId44" Type="http://schemas.openxmlformats.org/officeDocument/2006/relationships/hyperlink" Target="consultantplus://offline/ref=4ADC405CC84F901E1137E36661B18E7D4FD4403F1BC9DB0FB7E1DD5866859653C1554D98B74194330798AE6FD9A19A7A3A87E18CD4436C20902CD229YE69F" TargetMode="External"/><Relationship Id="rId60" Type="http://schemas.openxmlformats.org/officeDocument/2006/relationships/image" Target="media/image23.emf"/><Relationship Id="rId65" Type="http://schemas.openxmlformats.org/officeDocument/2006/relationships/hyperlink" Target="consultantplus://offline/ref=C52E2B00144155C96072B5146A354A2E868F9E073322372F07BEAC3287346B134106BF6CA9D68968496987079ED17E4C2DA56290554BD8ABQ0YEL" TargetMode="External"/><Relationship Id="rId81" Type="http://schemas.openxmlformats.org/officeDocument/2006/relationships/hyperlink" Target="consultantplus://offline/ref=E991AD78DFCC37E4B4FA7785E80569D62A347341B3604356348DB7F2936215D05ECB88ECF7489722783D03419B1051CB8C8A8036AA2D0D1C979BB149l9J5V" TargetMode="External"/><Relationship Id="rId86" Type="http://schemas.openxmlformats.org/officeDocument/2006/relationships/hyperlink" Target="consultantplus://offline/ref=3D1392FD93810AB78AB2F6094713D8CE77DF7F4BDE00BEAF8F569A66B5BE8B8362D580C59DFDA7E3E8B37AAD1A4A0F49A2DBA15AEAE8296BA597E247wEy3I" TargetMode="External"/><Relationship Id="rId130" Type="http://schemas.openxmlformats.org/officeDocument/2006/relationships/hyperlink" Target="consultantplus://offline/ref=B7524823C56DEAF97E3117A497E43D18440F32687FDF7F75EE27213FA7E50827C973B8E8987362613D2C0D46EA830C43A8E9D6FA10D9CC9DF8594198N8p2N" TargetMode="External"/><Relationship Id="rId135" Type="http://schemas.openxmlformats.org/officeDocument/2006/relationships/hyperlink" Target="consultantplus://offline/ref=52E4E38C0FC192B57E0C294B4E6491EF1596C16C8873A2DF2E9349D179293DFA3C52BE8F447A107DD9354AC21BE0FC75F876AEAC60CFC95E7E02474Fr7N4M" TargetMode="External"/><Relationship Id="rId13" Type="http://schemas.openxmlformats.org/officeDocument/2006/relationships/hyperlink" Target="consultantplus://offline/ref=B5641A688C6D7D7017F0ECCF5D66D975A8D2D95BBD432145F4EAF35E58A8365D18C6B0EC076BD565595645E2716D9769AA11D2U4y3I" TargetMode="External"/><Relationship Id="rId18" Type="http://schemas.openxmlformats.org/officeDocument/2006/relationships/hyperlink" Target="consultantplus://offline/ref=31012464DFCFFD38E2749ADFA31F72E2250467EB334017FAD6A43583AE82C851A7AE44779DE5960716612B8DC4F0052D18A5AFD5BFEBB16660NCL" TargetMode="External"/><Relationship Id="rId39" Type="http://schemas.openxmlformats.org/officeDocument/2006/relationships/hyperlink" Target="consultantplus://offline/ref=B9322BB980B20AB68AAE8CC3F221B53CF289970BD67BDFD43D0797CE64895AE8B60E688BA5FAF42C182EEEA7C36998DCEA4E3E619855AFE3A75EB7ACKEt9G" TargetMode="External"/><Relationship Id="rId109" Type="http://schemas.openxmlformats.org/officeDocument/2006/relationships/hyperlink" Target="consultantplus://offline/ref=AD6CE97DF19D86342E4999111DF22C5DE035C2DC956A568447C2CB929704742A2EDDEBD3599DD9270097487A1EgEaDM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emf"/><Relationship Id="rId76" Type="http://schemas.openxmlformats.org/officeDocument/2006/relationships/hyperlink" Target="consultantplus://offline/ref=E991AD78DFCC37E4B4FA7785E80569D62A347341B3604356348DB7F2936215D05ECB88ECF7489722783D03419B1051CB8C8A8036AA2D0D1C979BB149l9J5V" TargetMode="External"/><Relationship Id="rId97" Type="http://schemas.openxmlformats.org/officeDocument/2006/relationships/hyperlink" Target="consultantplus://offline/ref=7CFB4E21B23391F32581D6DA42864E4F42F52E884FEB12DACE01377E17D6226ECB8FF0B447F182BE2783BF941E2CAB334BEA411C9A0F7236DDD0AE26q6mCL" TargetMode="External"/><Relationship Id="rId104" Type="http://schemas.openxmlformats.org/officeDocument/2006/relationships/hyperlink" Target="consultantplus://offline/ref=7CFB4E21B23391F32581C8D754EA124041FD77854FE31985975031294886243B8BCFF6E104B58CBA2F88EAC05C72F2620EA14C1E85137236qCm2L" TargetMode="External"/><Relationship Id="rId120" Type="http://schemas.openxmlformats.org/officeDocument/2006/relationships/hyperlink" Target="consultantplus://offline/ref=79F868C24383235D174F96F3F9B7192BD42ABE252D979B79F816331EB390CE26BC2FD4571A5362F9051A69D3B2C163605277712D8B3E80163A27354FQB38H" TargetMode="External"/><Relationship Id="rId125" Type="http://schemas.openxmlformats.org/officeDocument/2006/relationships/hyperlink" Target="consultantplus://offline/ref=74BF1E3DA16C2ED8D7B1D11F5170847C3A16806C644D7273DBDB8A520A2E49BC9DE43ABF502E6CED1E55EE7991837A7A68C5A8BA339CA76FB7D3F295lB14I" TargetMode="External"/><Relationship Id="rId141" Type="http://schemas.openxmlformats.org/officeDocument/2006/relationships/hyperlink" Target="consultantplus://offline/ref=A430F8DFED50E5FAACE8A51037B60F60202B09257E8D41535F5FAFA9DF45CA4EF7950473E56BA600D24BAA0FB7702E399D864B8E00C3951852746065c123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F60D4E90C945307E78EB872FF3BBA678D897E49CD19841CBD9D2AF4E60467B495A1C5B48B917858BFBF3F499C881A3710E9580602A59C1CF00066A96CE4N" TargetMode="External"/><Relationship Id="rId92" Type="http://schemas.openxmlformats.org/officeDocument/2006/relationships/hyperlink" Target="consultantplus://offline/ref=4CBBC34A05E4BC5B808607359AA4B8947B2471CED882A4E1E6CED3928EA802B0E4EE9075B416345ECD842B58D251DD09BD4BCAD6B83A61BCF8xC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consultantplus://offline/ref=F08D2B10F8CABB4782D7CBB4AF7C8DCA56FE0F4D0777D778FF8000671CFAB3F06768DF3CBD155DAF8A16DC7557u83CL" TargetMode="External"/><Relationship Id="rId40" Type="http://schemas.openxmlformats.org/officeDocument/2006/relationships/hyperlink" Target="consultantplus://offline/ref=B9322BB980B20AB68AAE8CC3F221B53CF289970BD67BDFD43D0797CE64895AE8B60E688BA5FAF42C182EEEA6C36998DCEA4E3E619855AFE3A75EB7ACKEt9G" TargetMode="External"/><Relationship Id="rId45" Type="http://schemas.openxmlformats.org/officeDocument/2006/relationships/hyperlink" Target="consultantplus://offline/ref=4ADC405CC84F901E1137E36661B18E7D4FD4403F1BC9DB0FB7E1DD5866859653C1554D98B74194330798AE6EDAA19A7A3A87E18CD4436C20902CD229YE69F" TargetMode="External"/><Relationship Id="rId66" Type="http://schemas.openxmlformats.org/officeDocument/2006/relationships/hyperlink" Target="consultantplus://offline/ref=7F60D4E90C945307E78EB872FF3BBA678D897E49CD198A10B0992AF4E60467B495A1C5B48B917858BDBE3D4999881A3710E9580602A59C1CF00066A96CE4N" TargetMode="External"/><Relationship Id="rId87" Type="http://schemas.openxmlformats.org/officeDocument/2006/relationships/hyperlink" Target="consultantplus://offline/ref=1A823B0E096E497E415076AE2F31F71715CA675BBB73C09FF579B19DFDA5DFAB5DCB7F48F6548887CB3C2925DDCFCEB6D236B3E03CCC2AD664D78976T2q7M" TargetMode="External"/><Relationship Id="rId110" Type="http://schemas.openxmlformats.org/officeDocument/2006/relationships/hyperlink" Target="consultantplus://offline/ref=AD6CE97DF19D86342E49871C0B9E7052E33F95D394635CD11394CDC5C854727F7C9DB58A18DFCA26008B487D19E7C68AA73C4D6FFA690E1B492C7186gEa2M" TargetMode="External"/><Relationship Id="rId115" Type="http://schemas.openxmlformats.org/officeDocument/2006/relationships/hyperlink" Target="consultantplus://offline/ref=60E377B013C48350AC2A403AE6E6FD7D028EE30519648F4CF442C6B20FD5FAE8F2BBAB35B89FEC980A6D5E13CC528237CA3F40E9EF279DF70F3BFC70z9L9N" TargetMode="External"/><Relationship Id="rId131" Type="http://schemas.openxmlformats.org/officeDocument/2006/relationships/hyperlink" Target="consultantplus://offline/ref=B7524823C56DEAF97E3117A497E43D18440F32687FDF7F75EE27213FA7E50827C973B8E8987362613D2C0D47E9830C43A8E9D6FA10D9CC9DF8594198N8p2N" TargetMode="External"/><Relationship Id="rId136" Type="http://schemas.openxmlformats.org/officeDocument/2006/relationships/hyperlink" Target="consultantplus://offline/ref=6237E1127CD35CEA934786932FC4909744F3E8C7ACB1773AAF0489FBDDB6C1E776A60EE1A30C3546D4DF241235CCE6BEDD57B75F33069C04FEF938F84273F" TargetMode="External"/><Relationship Id="rId61" Type="http://schemas.openxmlformats.org/officeDocument/2006/relationships/hyperlink" Target="consultantplus://offline/ref=5EA64233874011317AB6EB98E12BA827F8083F5C42909858A6E0EF09413F2668201BCA570DAA201D58527EB8B0997096136909DFB08D26CEm6B4J" TargetMode="External"/><Relationship Id="rId82" Type="http://schemas.openxmlformats.org/officeDocument/2006/relationships/hyperlink" Target="consultantplus://offline/ref=E991AD78DFCC37E4B4FA6988FE6935D9293B2A48B660410861DBB1A5CC3213851E8B8EB9B40D9C2171365616DE4E089ACBC18C34B7310C1Cl8J9V" TargetMode="External"/><Relationship Id="rId19" Type="http://schemas.openxmlformats.org/officeDocument/2006/relationships/hyperlink" Target="consultantplus://offline/ref=31012464DFCFFD38E2749ADFA31F72E2250467EB334017FAD6A43583AE82C851A7AE44779DE5960716612B8DC4F0052D18A5AFD5BFEBB16660NCL" TargetMode="External"/><Relationship Id="rId14" Type="http://schemas.openxmlformats.org/officeDocument/2006/relationships/hyperlink" Target="consultantplus://offline/ref=4AD25964FAC545E06FDDB8CA779FD6E7DEDFB7E9A0D7BB363B71F3C72A8660BB728D684EA4ECB0830A81C68E9C4D3EDF4C0A00ECC0FA62FAV4E0L" TargetMode="External"/><Relationship Id="rId30" Type="http://schemas.openxmlformats.org/officeDocument/2006/relationships/image" Target="media/image6.png"/><Relationship Id="rId35" Type="http://schemas.openxmlformats.org/officeDocument/2006/relationships/hyperlink" Target="consultantplus://offline/ref=54D4972033416C6FE29247163DD4791A152A3A7CD4A3B08B7CBA2BC850CFDF438F49A2F649AD442B76CCE3F7F82BAF73F963B0536FAC823A32E88B86dCE4J" TargetMode="External"/><Relationship Id="rId56" Type="http://schemas.openxmlformats.org/officeDocument/2006/relationships/image" Target="media/image19.emf"/><Relationship Id="rId77" Type="http://schemas.openxmlformats.org/officeDocument/2006/relationships/hyperlink" Target="consultantplus://offline/ref=E991AD78DFCC37E4B4FA6988FE6935D929392B4DB765410861DBB1A5CC3213850C8BD6B5B40F84227A23004798l1JBV" TargetMode="External"/><Relationship Id="rId100" Type="http://schemas.openxmlformats.org/officeDocument/2006/relationships/hyperlink" Target="consultantplus://offline/ref=7CFB4E21B23391F32581C8D754EA124041F971824AED1985975031294886243B99CFAEED04B491BF259DBC911Aq2m6L" TargetMode="External"/><Relationship Id="rId105" Type="http://schemas.openxmlformats.org/officeDocument/2006/relationships/hyperlink" Target="consultantplus://offline/ref=92B7A46F1F8F96D2867D2600714DCFC02B795055628D5EB78F81479C8EB29856AC23F0F6AC06088B4619149581DCB5AFEED59650402540416F579CBAV766L" TargetMode="External"/><Relationship Id="rId126" Type="http://schemas.openxmlformats.org/officeDocument/2006/relationships/hyperlink" Target="consultantplus://offline/ref=74BF1E3DA16C2ED8D7B1D11F5170847C3A16806C644D727AD6D68A520A2E49BC9DE43ABF502E6CED1F55EA7C90837A7A68C5A8BA339CA76FB7D3F295lB14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4.emf"/><Relationship Id="rId72" Type="http://schemas.openxmlformats.org/officeDocument/2006/relationships/hyperlink" Target="consultantplus://offline/ref=7F60D4E90C945307E78EB872FF3BBA678D897E49CD19841CBD9D2AF4E60467B495A1C5B48B917858BFBF3F4A9F881A3710E9580602A59C1CF00066A96CE4N" TargetMode="External"/><Relationship Id="rId93" Type="http://schemas.openxmlformats.org/officeDocument/2006/relationships/hyperlink" Target="consultantplus://offline/ref=567DB08B3DDE0C889E7FE2FA8EFF7B115F11620A348555A62EEDCF896159DA8A13B1213DD7DE01CF41461052C6d5PDL" TargetMode="External"/><Relationship Id="rId98" Type="http://schemas.openxmlformats.org/officeDocument/2006/relationships/hyperlink" Target="consultantplus://offline/ref=7CFB4E21B23391F32581C8D754EA124041FD77854FE31985975031294886243B8BCFF6E104B58FBB2588EAC05C72F2620EA14C1E85137236qCm2L" TargetMode="External"/><Relationship Id="rId121" Type="http://schemas.openxmlformats.org/officeDocument/2006/relationships/hyperlink" Target="consultantplus://offline/ref=C4F2867810C398FCAB0FFA4A2589B96142D51880DC341C87E7EA9DFB6805F0659583D011D63726090889CFF6E35DcCO" TargetMode="External"/><Relationship Id="rId142" Type="http://schemas.openxmlformats.org/officeDocument/2006/relationships/hyperlink" Target="consultantplus://offline/ref=41DC60E3647BF29E395E345A08C57F3DFD1894A41A3C9DF09DC4256337A28774F151B92F0F6137505DCFFE1A0E77127B16CF8B6E4153618BEAuBO" TargetMode="External"/><Relationship Id="rId3" Type="http://schemas.openxmlformats.org/officeDocument/2006/relationships/styles" Target="styles.xml"/><Relationship Id="rId25" Type="http://schemas.openxmlformats.org/officeDocument/2006/relationships/image" Target="media/image1.png"/><Relationship Id="rId46" Type="http://schemas.openxmlformats.org/officeDocument/2006/relationships/hyperlink" Target="garantF1://33697985.1000" TargetMode="External"/><Relationship Id="rId67" Type="http://schemas.openxmlformats.org/officeDocument/2006/relationships/hyperlink" Target="consultantplus://offline/ref=7F60D4E90C945307E78EB872FF3BBA678D897E49CD19841CBD9D2AF4E60467B495A1C5B48B917858BFBF3F499C881A3710E9580602A59C1CF00066A96CE4N" TargetMode="External"/><Relationship Id="rId116" Type="http://schemas.openxmlformats.org/officeDocument/2006/relationships/hyperlink" Target="consultantplus://offline/ref=11A069AFAAD2791B752F44798C74DB25240FA682F0B7723B724C0B837046078F674F083AF0B61D8C42844701F6116EEF95C038F62C130093CB156EF5F1t1I" TargetMode="External"/><Relationship Id="rId137" Type="http://schemas.openxmlformats.org/officeDocument/2006/relationships/hyperlink" Target="consultantplus://offline/ref=6237E1127CD35CEA934786932FC4909744F3E8C7ACB1773AAF0489FBDDB6C1E776A60EE1A30C3546D4DF241335CCE6BEDD57B75F33069C04FEF938F84273F" TargetMode="External"/><Relationship Id="rId20" Type="http://schemas.openxmlformats.org/officeDocument/2006/relationships/hyperlink" Target="consultantplus://offline/ref=31012464DFCFFD38E2749ADFA31F72E2250467EB334017FAD6A43583AE82C851A7AE44779DE5960716612B8DC4F0052D18A5AFD5BFEBB16660NCL" TargetMode="External"/><Relationship Id="rId41" Type="http://schemas.openxmlformats.org/officeDocument/2006/relationships/hyperlink" Target="consultantplus://offline/ref=4ADC405CC84F901E1137E36661B18E7D4FD4403F1BC9DB05B6E2DD5866859653C1554D98B7419433069AAB63DDA19A7A3A87E18CD4436C20902CD229YE69F" TargetMode="External"/><Relationship Id="rId62" Type="http://schemas.openxmlformats.org/officeDocument/2006/relationships/hyperlink" Target="consultantplus://offline/ref=1F1D3D95CF09B5F34CF69DC7AC5C9D077343202A4854A09D3632A8D9AEE19DE1E993FA324F405E0272B93338C4F44234D848581B2A54B966N1IEL" TargetMode="External"/><Relationship Id="rId83" Type="http://schemas.openxmlformats.org/officeDocument/2006/relationships/hyperlink" Target="consultantplus://offline/ref=8E06378D516CAB66F7010D3B440F67152934FCF6EF0A8F3D6F625122127F0D47680839F724A22223D9E0CC912FC96FC8E5AEAC9004B7D763f2H8L" TargetMode="External"/><Relationship Id="rId88" Type="http://schemas.openxmlformats.org/officeDocument/2006/relationships/hyperlink" Target="consultantplus://offline/ref=1A823B0E096E497E415076AE2F31F71715CA675BBB73C09FF579B19DFDA5DFAB5DCB7F48F6548887CB3C2924DECFCEB6D236B3E03CCC2AD664D78976T2q7M" TargetMode="External"/><Relationship Id="rId111" Type="http://schemas.openxmlformats.org/officeDocument/2006/relationships/hyperlink" Target="consultantplus://offline/ref=81861069DBC52696F3D7F75D617B7B5D3DEC1D1E6F0AE4CD1AE292AAE8F295CCAC699C8AC82C6312E311DCA9E424DA4D29ACAF15E9D6D95Ap1t1N" TargetMode="External"/><Relationship Id="rId132" Type="http://schemas.openxmlformats.org/officeDocument/2006/relationships/hyperlink" Target="consultantplus://offline/ref=E991AD78DFCC37E4B4FA6988FE6935D9293A2A4DBB63410861DBB1A5CC3213850C8BD6B5B40F84227A23004798l1JBV" TargetMode="External"/><Relationship Id="rId15" Type="http://schemas.openxmlformats.org/officeDocument/2006/relationships/hyperlink" Target="consultantplus://offline/ref=DB50D3257BC2FDAB801B414F55DF3D20DF6830C709DFDB4877FB3D8505F9A829E44F59E4DBB5CBB632650F2C0D87E5CBA7E24C8B158A26FBS2GEL" TargetMode="External"/><Relationship Id="rId36" Type="http://schemas.openxmlformats.org/officeDocument/2006/relationships/hyperlink" Target="consultantplus://offline/ref=54D4972033416C6FE29247163DD4791A152A3A7CD4A3B08671B72BC850CFDF438F49A2F649AD442B76C4E3F2FB2BAF73F963B0536FAC823A32E88B86dCE4J" TargetMode="External"/><Relationship Id="rId57" Type="http://schemas.openxmlformats.org/officeDocument/2006/relationships/image" Target="media/image20.emf"/><Relationship Id="rId106" Type="http://schemas.openxmlformats.org/officeDocument/2006/relationships/hyperlink" Target="consultantplus://offline/ref=92B7A46F1F8F96D2867D2600714DCFC02B795055628D5EB78F81479C8EB29856AC23F0F6AC06088B4619149482DCB5AFEED59650402540416F579CBAV766L" TargetMode="External"/><Relationship Id="rId127" Type="http://schemas.openxmlformats.org/officeDocument/2006/relationships/hyperlink" Target="consultantplus://offline/ref=74BF1E3DA16C2ED8D7B1D11F5170847C3A16806C644D727AD6D68A520A2E49BC9DE43ABF502E6CED1F55EA7D93837A7A68C5A8BA339CA76FB7D3F295lB14I" TargetMode="External"/><Relationship Id="rId10" Type="http://schemas.openxmlformats.org/officeDocument/2006/relationships/header" Target="header1.xml"/><Relationship Id="rId31" Type="http://schemas.openxmlformats.org/officeDocument/2006/relationships/image" Target="media/image7.png"/><Relationship Id="rId52" Type="http://schemas.openxmlformats.org/officeDocument/2006/relationships/image" Target="media/image15.emf"/><Relationship Id="rId73" Type="http://schemas.openxmlformats.org/officeDocument/2006/relationships/hyperlink" Target="consultantplus://offline/ref=7F60D4E90C945307E78EA67FE957E6688E87274CC4188642E8CB2CA3B95461E1C7E19BEDC8D76B58BDA13C4C9C68E3N" TargetMode="External"/><Relationship Id="rId78" Type="http://schemas.openxmlformats.org/officeDocument/2006/relationships/hyperlink" Target="consultantplus://offline/ref=E991AD78DFCC37E4B4FA7785E80569D62A347341B3604D5F3E8CB7F2936215D05ECB88ECF7489722783B0647981051CB8C8A8036AA2D0D1C979BB149l9J5V" TargetMode="External"/><Relationship Id="rId94" Type="http://schemas.openxmlformats.org/officeDocument/2006/relationships/hyperlink" Target="consultantplus://offline/ref=567DB08B3DDE0C889E7FFCF79893271E5C1F3B053C805EF977BCC9DE3E09DCDF41F17F64949B12CE43581356C15766D6FB2A5E412B1898D519378FC0d5P5L" TargetMode="External"/><Relationship Id="rId99" Type="http://schemas.openxmlformats.org/officeDocument/2006/relationships/hyperlink" Target="consultantplus://offline/ref=7CFB4E21B23391F32581C8D754EA124041FF79874EE21985975031294886243B8BCFF6E104B58CBC2188EAC05C72F2620EA14C1E85137236qCm2L" TargetMode="External"/><Relationship Id="rId101" Type="http://schemas.openxmlformats.org/officeDocument/2006/relationships/hyperlink" Target="consultantplus://offline/ref=7CFB4E21B23391F32581C8D754EA124041FD77854FE31985975031294886243B8BCFF6E104B58EBB2F88EAC05C72F2620EA14C1E85137236qCm2L" TargetMode="External"/><Relationship Id="rId122" Type="http://schemas.openxmlformats.org/officeDocument/2006/relationships/hyperlink" Target="consultantplus://offline/ref=79F868C24383235D174F96F3F9B7192BD42ABE252D979B7CFC1E331EB390CE26BC2FD4571A5362F905126DDCB7C163605277712D8B3E80163A27354FQB38H" TargetMode="External"/><Relationship Id="rId143" Type="http://schemas.openxmlformats.org/officeDocument/2006/relationships/hyperlink" Target="consultantplus://offline/ref=41DC60E3647BF29E395E345A08C57F3DFD1894A41A3C9DF09DC4256337A28774F151B92F0F6133545ACFFE1A0E77127B16CF8B6E4153618BEAu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9312C43E36E520ECFC81383D0D5917335E5A95FA9291BF6274E337DBC41B9452E324A4D5D36FBBF637AABFDEA412A80D70AE43964E7C04CNAG" TargetMode="External"/><Relationship Id="rId26" Type="http://schemas.openxmlformats.org/officeDocument/2006/relationships/image" Target="media/image2.png"/><Relationship Id="rId47" Type="http://schemas.openxmlformats.org/officeDocument/2006/relationships/hyperlink" Target="garantF1://33697985.0" TargetMode="External"/><Relationship Id="rId68" Type="http://schemas.openxmlformats.org/officeDocument/2006/relationships/hyperlink" Target="consultantplus://offline/ref=7F60D4E90C945307E78EB872FF3BBA678D897E49CD19841CBD9D2AF4E60467B495A1C5B48B917858BFBF3F4A9F881A3710E9580602A59C1CF00066A96CE4N" TargetMode="External"/><Relationship Id="rId89" Type="http://schemas.openxmlformats.org/officeDocument/2006/relationships/hyperlink" Target="consultantplus://offline/ref=1E3B2D3795C95F86F57D332E05187D00BEC87915C87876C02596097D88EF9113666E0EE4D56A05351D3285CA0293E4AB60049213C9C8E6C9D42EC497q2l2H" TargetMode="External"/><Relationship Id="rId112" Type="http://schemas.openxmlformats.org/officeDocument/2006/relationships/hyperlink" Target="consultantplus://offline/ref=81861069DBC52696F3D7F75D617B7B5D3DEC1D1E6F0AE4CD1AE292AAE8F295CCAC699C8AC82C6314E611DCA9E424DA4D29ACAF15E9D6D95Ap1t1N" TargetMode="External"/><Relationship Id="rId133" Type="http://schemas.openxmlformats.org/officeDocument/2006/relationships/hyperlink" Target="consultantplus://offline/ref=E991AD78DFCC37E4B4FA7785E80569D62A347341B3604356348DB7F2936215D05ECB88ECF7489722783D0342981051CB8C8A8036AA2D0D1C979BB149l9J5V" TargetMode="External"/><Relationship Id="rId16" Type="http://schemas.openxmlformats.org/officeDocument/2006/relationships/hyperlink" Target="consultantplus://offline/ref=80FC2944AF2D0C7B6E111AA9E9BDFF99A56674B810976C7C9ED7B12B9C195895639B5C979E94FE300C6BD142CF4B0CFEF7e5SBI" TargetMode="External"/><Relationship Id="rId37" Type="http://schemas.openxmlformats.org/officeDocument/2006/relationships/hyperlink" Target="consultantplus://offline/ref=B9322BB980B20AB68AAE92CEE44DE933F183C005D772D48B645691993BD95CBDF64E6EDEE6BEF0251925BBF28237C18DAC0533638449AFE3KBt8G" TargetMode="External"/><Relationship Id="rId58" Type="http://schemas.openxmlformats.org/officeDocument/2006/relationships/image" Target="media/image21.emf"/><Relationship Id="rId79" Type="http://schemas.openxmlformats.org/officeDocument/2006/relationships/hyperlink" Target="consultantplus://offline/ref=E991AD78DFCC37E4B4FA6988FE6935D9293A2A4DBB63410861DBB1A5CC3213850C8BD6B5B40F84227A23004798l1JBV" TargetMode="External"/><Relationship Id="rId102" Type="http://schemas.openxmlformats.org/officeDocument/2006/relationships/hyperlink" Target="consultantplus://offline/ref=7CFB4E21B23391F32581C8D754EA124041FD77854FE31985975031294886243B8BCFF6E104B58DB62288EAC05C72F2620EA14C1E85137236qCm2L" TargetMode="External"/><Relationship Id="rId123" Type="http://schemas.openxmlformats.org/officeDocument/2006/relationships/hyperlink" Target="consultantplus://offline/ref=C4F2867810C398FCAB0FFA4A2589B96142D51880DC341C87E7EA9DFB6805F0659583D011D63726090889CFF6E35DcCO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9A46-E539-486B-98F7-7E56D2A9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36</Pages>
  <Words>247865</Words>
  <Characters>1412831</Characters>
  <Application>Microsoft Office Word</Application>
  <DocSecurity>0</DocSecurity>
  <Lines>11773</Lines>
  <Paragraphs>3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17</cp:revision>
  <cp:lastPrinted>2021-02-17T06:17:00Z</cp:lastPrinted>
  <dcterms:created xsi:type="dcterms:W3CDTF">2021-02-16T14:47:00Z</dcterms:created>
  <dcterms:modified xsi:type="dcterms:W3CDTF">2021-02-17T06:37:00Z</dcterms:modified>
</cp:coreProperties>
</file>